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5902" w14:textId="77777777" w:rsidR="00B97BF2" w:rsidRPr="00153F4E" w:rsidRDefault="00B97BF2" w:rsidP="00B97BF2">
      <w:pPr>
        <w:tabs>
          <w:tab w:val="left" w:pos="426"/>
        </w:tabs>
        <w:spacing w:line="360" w:lineRule="auto"/>
        <w:ind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МІНІСТЕРСТВО ОСВІТИ І НАУКИ УКРАЇНИ ХМЕЛЬНИЦЬКИЙ НАЦІОНАЛЬНИЙ УНІВЕРСИТЕТ</w:t>
      </w:r>
    </w:p>
    <w:p w14:paraId="40B784DB" w14:textId="77777777" w:rsidR="00B97BF2" w:rsidRPr="00153F4E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Факультет інформаційних технологій</w:t>
      </w:r>
    </w:p>
    <w:p w14:paraId="5B70AB4F" w14:textId="77777777" w:rsidR="00B97BF2" w:rsidRPr="00153F4E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Кафедра комп'ютерної інженерії та інформаційних систем</w:t>
      </w:r>
    </w:p>
    <w:p w14:paraId="0C68E92B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2FC5C694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515FD8D5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50E3EA4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E85FC8E" w14:textId="77777777" w:rsidR="00B97BF2" w:rsidRPr="00153F4E" w:rsidRDefault="00B97BF2" w:rsidP="00B97BF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2536D1C4" w14:textId="1E8D4123" w:rsidR="00B97BF2" w:rsidRPr="00153F4E" w:rsidRDefault="00DE60D9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ЛАБОРАТОРНА</w:t>
      </w:r>
      <w:r w:rsidR="00B97BF2" w:rsidRPr="00153F4E">
        <w:rPr>
          <w:color w:val="000000" w:themeColor="text1"/>
          <w:sz w:val="28"/>
          <w:szCs w:val="28"/>
          <w:lang w:val="uk-UA"/>
        </w:rPr>
        <w:t xml:space="preserve"> РОБОТА №</w:t>
      </w:r>
      <w:r w:rsidR="006F509E">
        <w:rPr>
          <w:color w:val="000000" w:themeColor="text1"/>
          <w:sz w:val="28"/>
          <w:szCs w:val="28"/>
          <w:lang w:val="uk-UA"/>
        </w:rPr>
        <w:t>6</w:t>
      </w:r>
    </w:p>
    <w:p w14:paraId="431A218C" w14:textId="3C79B2D9" w:rsidR="00B97BF2" w:rsidRPr="00153F4E" w:rsidRDefault="00B97BF2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з дисципліни «</w:t>
      </w:r>
      <w:r w:rsidR="00DE60D9" w:rsidRPr="00153F4E">
        <w:rPr>
          <w:color w:val="000000" w:themeColor="text1"/>
          <w:sz w:val="28"/>
          <w:szCs w:val="28"/>
          <w:lang w:val="uk-UA"/>
        </w:rPr>
        <w:t>Теорія і технології про</w:t>
      </w:r>
      <w:r w:rsidR="007E486D">
        <w:rPr>
          <w:color w:val="000000" w:themeColor="text1"/>
          <w:sz w:val="28"/>
          <w:szCs w:val="28"/>
          <w:lang w:val="uk-UA"/>
        </w:rPr>
        <w:t>е</w:t>
      </w:r>
      <w:r w:rsidR="00DE60D9" w:rsidRPr="00153F4E">
        <w:rPr>
          <w:color w:val="000000" w:themeColor="text1"/>
          <w:sz w:val="28"/>
          <w:szCs w:val="28"/>
          <w:lang w:val="uk-UA"/>
        </w:rPr>
        <w:t>ктування спеціалізованих операційних систем</w:t>
      </w:r>
      <w:r w:rsidRPr="00153F4E">
        <w:rPr>
          <w:color w:val="000000" w:themeColor="text1"/>
          <w:sz w:val="28"/>
          <w:szCs w:val="28"/>
          <w:lang w:val="uk-UA"/>
        </w:rPr>
        <w:t>»</w:t>
      </w:r>
    </w:p>
    <w:p w14:paraId="5C85CD6D" w14:textId="52A05D38" w:rsidR="00B97BF2" w:rsidRPr="00153F4E" w:rsidRDefault="00A130D3" w:rsidP="00B97BF2">
      <w:pPr>
        <w:spacing w:line="360" w:lineRule="auto"/>
        <w:ind w:left="1774" w:right="1705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Л</w:t>
      </w:r>
      <w:r w:rsidR="00B97BF2" w:rsidRPr="00153F4E">
        <w:rPr>
          <w:color w:val="000000" w:themeColor="text1"/>
          <w:sz w:val="28"/>
          <w:szCs w:val="28"/>
          <w:lang w:val="uk-UA"/>
        </w:rPr>
        <w:t>РКІ.</w:t>
      </w:r>
      <w:r w:rsidRPr="00153F4E">
        <w:rPr>
          <w:color w:val="000000" w:themeColor="text1"/>
          <w:sz w:val="28"/>
          <w:szCs w:val="28"/>
        </w:rPr>
        <w:t>1801</w:t>
      </w:r>
      <w:r w:rsidR="007E486D">
        <w:rPr>
          <w:color w:val="000000" w:themeColor="text1"/>
          <w:sz w:val="28"/>
          <w:szCs w:val="28"/>
          <w:lang w:val="uk-UA"/>
        </w:rPr>
        <w:t>02</w:t>
      </w:r>
      <w:r w:rsidRPr="00153F4E">
        <w:rPr>
          <w:color w:val="000000" w:themeColor="text1"/>
          <w:sz w:val="28"/>
          <w:szCs w:val="28"/>
        </w:rPr>
        <w:t>.22.01.</w:t>
      </w:r>
      <w:r w:rsidR="007E486D">
        <w:rPr>
          <w:color w:val="000000" w:themeColor="text1"/>
          <w:sz w:val="28"/>
          <w:szCs w:val="28"/>
          <w:lang w:val="uk-UA"/>
        </w:rPr>
        <w:t>02</w:t>
      </w:r>
      <w:r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="00B97BF2" w:rsidRPr="00153F4E">
        <w:rPr>
          <w:color w:val="000000" w:themeColor="text1"/>
          <w:sz w:val="28"/>
          <w:szCs w:val="28"/>
          <w:lang w:val="uk-UA"/>
        </w:rPr>
        <w:t>ПЗ</w:t>
      </w:r>
    </w:p>
    <w:p w14:paraId="1426B913" w14:textId="77777777" w:rsidR="00B97BF2" w:rsidRPr="00153F4E" w:rsidRDefault="00B97BF2" w:rsidP="00B97BF2">
      <w:pPr>
        <w:spacing w:line="360" w:lineRule="auto"/>
        <w:ind w:left="1774" w:right="1705"/>
        <w:jc w:val="center"/>
        <w:rPr>
          <w:color w:val="000000" w:themeColor="text1"/>
          <w:sz w:val="28"/>
          <w:szCs w:val="28"/>
          <w:lang w:val="uk-UA"/>
        </w:rPr>
      </w:pPr>
    </w:p>
    <w:p w14:paraId="2C96C5A7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</w:p>
    <w:p w14:paraId="2F29508A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>Галузь знань __________12 – Інформаційні технології______________</w:t>
      </w:r>
    </w:p>
    <w:p w14:paraId="5F0392CD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</w:t>
      </w:r>
    </w:p>
    <w:p w14:paraId="2723A60E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>Спеціальність _________123 –Комп’ютерна інженерія______________</w:t>
      </w:r>
    </w:p>
    <w:p w14:paraId="1DA629ED" w14:textId="544BC3EF" w:rsidR="00B97BF2" w:rsidRDefault="00B97BF2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9A88748" w14:textId="515ABEBB" w:rsidR="00932D3B" w:rsidRDefault="00932D3B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2153E33A" w14:textId="77777777" w:rsidR="00932D3B" w:rsidRPr="00153F4E" w:rsidRDefault="00932D3B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0AA31D7A" w14:textId="31D06735" w:rsidR="00B97BF2" w:rsidRPr="00153F4E" w:rsidRDefault="00B97BF2" w:rsidP="00B97BF2">
      <w:pPr>
        <w:spacing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Викона</w:t>
      </w:r>
      <w:r w:rsidR="00C030F7">
        <w:rPr>
          <w:color w:val="000000" w:themeColor="text1"/>
          <w:sz w:val="28"/>
          <w:szCs w:val="28"/>
          <w:lang w:val="uk-UA"/>
        </w:rPr>
        <w:t>в</w:t>
      </w:r>
      <w:r w:rsidRPr="00153F4E">
        <w:rPr>
          <w:color w:val="000000" w:themeColor="text1"/>
          <w:sz w:val="28"/>
          <w:szCs w:val="28"/>
          <w:lang w:val="uk-UA"/>
        </w:rPr>
        <w:t>:</w:t>
      </w:r>
    </w:p>
    <w:p w14:paraId="2EAE8386" w14:textId="77777777" w:rsidR="00B97BF2" w:rsidRPr="00153F4E" w:rsidRDefault="00B97BF2" w:rsidP="00B97BF2">
      <w:pPr>
        <w:spacing w:before="2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7F879FA" w14:textId="68B64398" w:rsidR="00B97BF2" w:rsidRPr="00153F4E" w:rsidRDefault="00B97BF2" w:rsidP="00B97BF2">
      <w:pPr>
        <w:tabs>
          <w:tab w:val="left" w:pos="4132"/>
          <w:tab w:val="left" w:pos="6434"/>
        </w:tabs>
        <w:spacing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студент 1</w:t>
      </w:r>
      <w:r w:rsidR="001A7623"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lang w:val="uk-UA"/>
        </w:rPr>
        <w:t>курсу, групи</w:t>
      </w:r>
      <w:r w:rsidRPr="00153F4E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lang w:val="uk-UA"/>
        </w:rPr>
        <w:t>КІ</w:t>
      </w:r>
      <w:r w:rsidR="001A7623" w:rsidRPr="00153F4E">
        <w:rPr>
          <w:color w:val="000000" w:themeColor="text1"/>
          <w:sz w:val="28"/>
          <w:szCs w:val="28"/>
          <w:lang w:val="uk-UA"/>
        </w:rPr>
        <w:t>2м</w:t>
      </w:r>
      <w:r w:rsidRPr="00153F4E">
        <w:rPr>
          <w:color w:val="000000" w:themeColor="text1"/>
          <w:sz w:val="28"/>
          <w:szCs w:val="28"/>
          <w:lang w:val="uk-UA"/>
        </w:rPr>
        <w:t>-</w:t>
      </w:r>
      <w:r w:rsidR="001A7623" w:rsidRPr="00153F4E">
        <w:rPr>
          <w:color w:val="000000" w:themeColor="text1"/>
          <w:spacing w:val="-3"/>
          <w:sz w:val="28"/>
          <w:szCs w:val="28"/>
          <w:lang w:val="uk-UA"/>
        </w:rPr>
        <w:t>22</w:t>
      </w:r>
      <w:r w:rsidRPr="00153F4E">
        <w:rPr>
          <w:color w:val="000000" w:themeColor="text1"/>
          <w:sz w:val="28"/>
          <w:szCs w:val="28"/>
          <w:lang w:val="uk-UA"/>
        </w:rPr>
        <w:t>-1</w:t>
      </w:r>
      <w:r w:rsidRPr="00153F4E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u w:val="single"/>
          <w:lang w:val="uk-UA"/>
        </w:rPr>
        <w:tab/>
      </w:r>
      <w:r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="001A7623" w:rsidRPr="00153F4E">
        <w:rPr>
          <w:color w:val="000000" w:themeColor="text1"/>
          <w:sz w:val="28"/>
          <w:szCs w:val="28"/>
          <w:lang w:val="uk-UA"/>
        </w:rPr>
        <w:tab/>
      </w:r>
      <w:proofErr w:type="spellStart"/>
      <w:r w:rsidR="007E486D">
        <w:rPr>
          <w:color w:val="000000" w:themeColor="text1"/>
          <w:sz w:val="28"/>
          <w:szCs w:val="28"/>
          <w:lang w:val="uk-UA"/>
        </w:rPr>
        <w:t>Біньковський</w:t>
      </w:r>
      <w:proofErr w:type="spellEnd"/>
      <w:r w:rsidR="007E486D">
        <w:rPr>
          <w:color w:val="000000" w:themeColor="text1"/>
          <w:sz w:val="28"/>
          <w:szCs w:val="28"/>
          <w:lang w:val="uk-UA"/>
        </w:rPr>
        <w:t xml:space="preserve"> Я.В</w:t>
      </w:r>
      <w:r w:rsidRPr="00153F4E">
        <w:rPr>
          <w:color w:val="000000" w:themeColor="text1"/>
          <w:sz w:val="28"/>
          <w:szCs w:val="28"/>
          <w:lang w:val="uk-UA"/>
        </w:rPr>
        <w:t>.</w:t>
      </w:r>
    </w:p>
    <w:p w14:paraId="126C64E8" w14:textId="77777777" w:rsidR="00B97BF2" w:rsidRPr="00153F4E" w:rsidRDefault="00B97BF2" w:rsidP="00B97BF2">
      <w:pPr>
        <w:spacing w:line="360" w:lineRule="auto"/>
        <w:ind w:left="1774" w:right="96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(Підпис)</w:t>
      </w:r>
    </w:p>
    <w:p w14:paraId="6367E023" w14:textId="77777777" w:rsidR="00B97BF2" w:rsidRPr="00153F4E" w:rsidRDefault="00B97BF2" w:rsidP="00B97BF2">
      <w:pPr>
        <w:spacing w:before="2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230E7FF9" w14:textId="21264F41" w:rsidR="00B97BF2" w:rsidRPr="00153F4E" w:rsidRDefault="00B97BF2" w:rsidP="00B97BF2">
      <w:pPr>
        <w:spacing w:before="89"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Перевіри</w:t>
      </w:r>
      <w:r w:rsidR="00C030F7">
        <w:rPr>
          <w:color w:val="000000" w:themeColor="text1"/>
          <w:sz w:val="28"/>
          <w:szCs w:val="28"/>
          <w:lang w:val="uk-UA"/>
        </w:rPr>
        <w:t>в</w:t>
      </w:r>
      <w:r w:rsidRPr="00153F4E">
        <w:rPr>
          <w:color w:val="000000" w:themeColor="text1"/>
          <w:sz w:val="28"/>
          <w:szCs w:val="28"/>
          <w:lang w:val="uk-UA"/>
        </w:rPr>
        <w:t xml:space="preserve">:                                       ________________ </w:t>
      </w:r>
      <w:r w:rsidR="001A7623" w:rsidRPr="00153F4E">
        <w:rPr>
          <w:color w:val="000000" w:themeColor="text1"/>
          <w:sz w:val="28"/>
          <w:szCs w:val="28"/>
          <w:lang w:val="uk-UA"/>
        </w:rPr>
        <w:tab/>
      </w:r>
      <w:r w:rsidR="00DE60D9" w:rsidRPr="00153F4E">
        <w:rPr>
          <w:color w:val="000000" w:themeColor="text1"/>
          <w:sz w:val="28"/>
          <w:szCs w:val="28"/>
          <w:shd w:val="clear" w:color="auto" w:fill="FFFFFF"/>
          <w:lang w:val="uk-UA"/>
        </w:rPr>
        <w:t>Лисенко С.М.</w:t>
      </w:r>
    </w:p>
    <w:p w14:paraId="7E504473" w14:textId="77777777" w:rsidR="00B97BF2" w:rsidRPr="00153F4E" w:rsidRDefault="00B97BF2" w:rsidP="00B97BF2">
      <w:pPr>
        <w:spacing w:before="2" w:line="360" w:lineRule="auto"/>
        <w:ind w:left="2080" w:firstLine="2740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(Підпис)</w:t>
      </w:r>
    </w:p>
    <w:p w14:paraId="685EFD8A" w14:textId="77777777" w:rsidR="00B97BF2" w:rsidRPr="00153F4E" w:rsidRDefault="00B97BF2" w:rsidP="00B97BF2">
      <w:pPr>
        <w:spacing w:before="89" w:line="360" w:lineRule="auto"/>
        <w:ind w:hanging="95"/>
        <w:rPr>
          <w:color w:val="000000" w:themeColor="text1"/>
          <w:sz w:val="28"/>
          <w:szCs w:val="28"/>
          <w:lang w:val="uk-UA"/>
        </w:rPr>
      </w:pPr>
    </w:p>
    <w:p w14:paraId="44E602F1" w14:textId="77777777" w:rsidR="007E486D" w:rsidRPr="00153F4E" w:rsidRDefault="007E486D" w:rsidP="00932D3B">
      <w:pPr>
        <w:spacing w:before="89" w:line="360" w:lineRule="auto"/>
        <w:rPr>
          <w:color w:val="000000" w:themeColor="text1"/>
          <w:sz w:val="28"/>
          <w:szCs w:val="28"/>
          <w:lang w:val="uk-UA"/>
        </w:rPr>
      </w:pPr>
    </w:p>
    <w:p w14:paraId="4A992628" w14:textId="77777777" w:rsidR="00B97BF2" w:rsidRPr="00153F4E" w:rsidRDefault="00B97BF2" w:rsidP="00B97BF2">
      <w:pPr>
        <w:spacing w:before="89"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</w:pPr>
    </w:p>
    <w:p w14:paraId="7059B833" w14:textId="2A0D721F" w:rsidR="00B97BF2" w:rsidRPr="00153F4E" w:rsidRDefault="00B97BF2" w:rsidP="00B97BF2">
      <w:pPr>
        <w:spacing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  <w:sectPr w:rsidR="00B97BF2" w:rsidRPr="00153F4E" w:rsidSect="00536422">
          <w:pgSz w:w="11910" w:h="16840"/>
          <w:pgMar w:top="620" w:right="740" w:bottom="280" w:left="1600" w:header="720" w:footer="720" w:gutter="0"/>
          <w:cols w:space="720"/>
        </w:sectPr>
      </w:pPr>
      <w:r w:rsidRPr="00153F4E">
        <w:rPr>
          <w:color w:val="000000" w:themeColor="text1"/>
          <w:sz w:val="28"/>
          <w:szCs w:val="28"/>
          <w:lang w:val="uk-UA"/>
        </w:rPr>
        <w:t>Хмельницький – 2023 р</w:t>
      </w:r>
    </w:p>
    <w:p w14:paraId="1E70C74F" w14:textId="77777777" w:rsidR="00D11DB8" w:rsidRDefault="00B42B1F" w:rsidP="00B42B1F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42B1F">
        <w:rPr>
          <w:color w:val="000000" w:themeColor="text1"/>
          <w:sz w:val="28"/>
          <w:szCs w:val="28"/>
          <w:lang w:val="uk-UA"/>
        </w:rPr>
        <w:lastRenderedPageBreak/>
        <w:t xml:space="preserve">Тема: </w:t>
      </w:r>
    </w:p>
    <w:p w14:paraId="11D50DC4" w14:textId="77EBC263" w:rsidR="006C29AC" w:rsidRDefault="006C29AC" w:rsidP="006C29AC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6C29AC">
        <w:rPr>
          <w:color w:val="000000" w:themeColor="text1"/>
          <w:sz w:val="28"/>
          <w:szCs w:val="28"/>
          <w:lang w:val="uk-UA"/>
        </w:rPr>
        <w:t xml:space="preserve">Розроблення драйверів пристроїв в ОС Windows.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Kernel-Mode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Framework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UserMode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Framework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C29AC">
        <w:rPr>
          <w:color w:val="000000" w:themeColor="text1"/>
          <w:sz w:val="28"/>
          <w:szCs w:val="28"/>
          <w:lang w:val="uk-UA"/>
        </w:rPr>
        <w:t>Створення, розгортання, тестування та налагодження драйверів периферійних та віртуальн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C29AC">
        <w:rPr>
          <w:color w:val="000000" w:themeColor="text1"/>
          <w:sz w:val="28"/>
          <w:szCs w:val="28"/>
          <w:lang w:val="uk-UA"/>
        </w:rPr>
        <w:t>пристроїв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7106B9A9" w14:textId="62271ECA" w:rsidR="008E3938" w:rsidRPr="00153F4E" w:rsidRDefault="008E3938" w:rsidP="006C29AC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Завдання:</w:t>
      </w:r>
    </w:p>
    <w:p w14:paraId="1121CAD0" w14:textId="23609AC0" w:rsidR="002F7B76" w:rsidRDefault="002F7B76" w:rsidP="002F7B7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F7B76">
        <w:rPr>
          <w:color w:val="000000" w:themeColor="text1"/>
          <w:sz w:val="28"/>
          <w:szCs w:val="28"/>
          <w:lang w:val="uk-UA"/>
        </w:rPr>
        <w:t>Простий рівень</w:t>
      </w:r>
      <w:r w:rsidR="006C29AC">
        <w:rPr>
          <w:color w:val="000000" w:themeColor="text1"/>
          <w:sz w:val="28"/>
          <w:szCs w:val="28"/>
          <w:lang w:val="uk-UA"/>
        </w:rPr>
        <w:t>.</w:t>
      </w:r>
    </w:p>
    <w:p w14:paraId="4C1D6AB3" w14:textId="3B0AB77D" w:rsidR="006C29AC" w:rsidRPr="002F7B76" w:rsidRDefault="006C29AC" w:rsidP="006C29AC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6C29AC">
        <w:rPr>
          <w:color w:val="000000" w:themeColor="text1"/>
          <w:sz w:val="28"/>
          <w:szCs w:val="28"/>
          <w:lang w:val="uk-UA"/>
        </w:rPr>
        <w:t>Побудувати та встановити приклад драйвера, наведений в методичних вказівках д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C29AC">
        <w:rPr>
          <w:color w:val="000000" w:themeColor="text1"/>
          <w:sz w:val="28"/>
          <w:szCs w:val="28"/>
          <w:lang w:val="uk-UA"/>
        </w:rPr>
        <w:t>лабораторної роботи. Оформити звіт з виконаної роботи.</w:t>
      </w:r>
    </w:p>
    <w:p w14:paraId="777BFB50" w14:textId="6D60E049" w:rsidR="009153AD" w:rsidRDefault="009153AD" w:rsidP="009153AD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</w:t>
      </w:r>
      <w:r w:rsidR="0008071A">
        <w:rPr>
          <w:color w:val="000000" w:themeColor="text1"/>
          <w:sz w:val="28"/>
          <w:szCs w:val="28"/>
          <w:lang w:val="uk-UA"/>
        </w:rPr>
        <w:t>ація</w:t>
      </w:r>
    </w:p>
    <w:p w14:paraId="2027BBC1" w14:textId="38583492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Створення універсального драйвера Windows з використанням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Kernel-Mode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Framework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(KMDF) вимагає встановлення Microsoft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Visual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Studio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, Windows SDK та Windows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Kit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(WDK). Для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драйвера варто встановити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ebugging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Tools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for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Windows разом з WDK.</w:t>
      </w:r>
    </w:p>
    <w:p w14:paraId="44CE9278" w14:textId="55336E06" w:rsidR="00BA7315" w:rsidRP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A7315">
        <w:rPr>
          <w:color w:val="000000" w:themeColor="text1"/>
          <w:sz w:val="28"/>
          <w:szCs w:val="28"/>
          <w:lang w:val="uk-UA"/>
        </w:rPr>
        <w:t>Основні кроки створення і побудови пакету драйвера з використанням KMDF:</w:t>
      </w:r>
    </w:p>
    <w:p w14:paraId="43D5E2BB" w14:textId="471DBE0D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BA7315" w:rsidRPr="00BA7315">
        <w:rPr>
          <w:color w:val="000000" w:themeColor="text1"/>
          <w:sz w:val="28"/>
          <w:szCs w:val="28"/>
          <w:lang w:val="uk-UA"/>
        </w:rPr>
        <w:t>Відкри</w:t>
      </w:r>
      <w:r>
        <w:rPr>
          <w:color w:val="000000" w:themeColor="text1"/>
          <w:sz w:val="28"/>
          <w:szCs w:val="28"/>
          <w:lang w:val="uk-UA"/>
        </w:rPr>
        <w:t>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Microsoft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Visual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Studio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та створіть новий проект типу "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Kernel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Mode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Empty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(KMDF)".</w:t>
      </w:r>
    </w:p>
    <w:p w14:paraId="7F67F14D" w14:textId="0A53998A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BA7315" w:rsidRPr="00BA7315">
        <w:rPr>
          <w:color w:val="000000" w:themeColor="text1"/>
          <w:sz w:val="28"/>
          <w:szCs w:val="28"/>
          <w:lang w:val="uk-UA"/>
        </w:rPr>
        <w:t>Встанов</w:t>
      </w:r>
      <w:r>
        <w:rPr>
          <w:color w:val="000000" w:themeColor="text1"/>
          <w:sz w:val="28"/>
          <w:szCs w:val="28"/>
          <w:lang w:val="uk-UA"/>
        </w:rPr>
        <w:t>и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ім'я проекту, виб</w:t>
      </w:r>
      <w:r>
        <w:rPr>
          <w:color w:val="000000" w:themeColor="text1"/>
          <w:sz w:val="28"/>
          <w:szCs w:val="28"/>
          <w:lang w:val="uk-UA"/>
        </w:rPr>
        <w:t>ра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місце розташування і налаштування за замовчуванням.</w:t>
      </w:r>
    </w:p>
    <w:p w14:paraId="51A12137" w14:textId="6FCB386C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Explorer дода</w:t>
      </w:r>
      <w:r>
        <w:rPr>
          <w:color w:val="000000" w:themeColor="text1"/>
          <w:sz w:val="28"/>
          <w:szCs w:val="28"/>
          <w:lang w:val="uk-UA"/>
        </w:rPr>
        <w:t>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новий файл C++ з іменем "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.c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>".</w:t>
      </w:r>
    </w:p>
    <w:p w14:paraId="2D8419C4" w14:textId="03980ECC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В файлі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.c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лід написа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код для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Entry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KmdfHelloWorldEvtDeviceAdd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функцій.</w:t>
      </w:r>
    </w:p>
    <w:p w14:paraId="3FDD456D" w14:textId="1A323D6A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5. </w:t>
      </w:r>
      <w:r w:rsidR="00BA7315" w:rsidRPr="00BA7315">
        <w:rPr>
          <w:color w:val="000000" w:themeColor="text1"/>
          <w:sz w:val="28"/>
          <w:szCs w:val="28"/>
          <w:lang w:val="uk-UA"/>
        </w:rPr>
        <w:t>Збере</w:t>
      </w:r>
      <w:r>
        <w:rPr>
          <w:color w:val="000000" w:themeColor="text1"/>
          <w:sz w:val="28"/>
          <w:szCs w:val="28"/>
          <w:lang w:val="uk-UA"/>
        </w:rPr>
        <w:t>г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файл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.c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>.</w:t>
      </w:r>
    </w:p>
    <w:p w14:paraId="44C86116" w14:textId="392360FC" w:rsidR="00BA7315" w:rsidRP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A7315">
        <w:rPr>
          <w:color w:val="000000" w:themeColor="text1"/>
          <w:sz w:val="28"/>
          <w:szCs w:val="28"/>
          <w:lang w:val="uk-UA"/>
        </w:rPr>
        <w:t xml:space="preserve">Це основний каркас для створення драйвера, де </w:t>
      </w:r>
      <w:proofErr w:type="spellStart"/>
      <w:r w:rsidRPr="00BA7315">
        <w:rPr>
          <w:color w:val="000000" w:themeColor="text1"/>
          <w:sz w:val="28"/>
          <w:szCs w:val="28"/>
          <w:lang w:val="uk-UA"/>
        </w:rPr>
        <w:t>DriverEntry</w:t>
      </w:r>
      <w:proofErr w:type="spellEnd"/>
      <w:r w:rsidRPr="00BA7315">
        <w:rPr>
          <w:color w:val="000000" w:themeColor="text1"/>
          <w:sz w:val="28"/>
          <w:szCs w:val="28"/>
          <w:lang w:val="uk-UA"/>
        </w:rPr>
        <w:t xml:space="preserve"> виконує ініціалізацію драйвера, а </w:t>
      </w:r>
      <w:proofErr w:type="spellStart"/>
      <w:r w:rsidRPr="00BA7315">
        <w:rPr>
          <w:color w:val="000000" w:themeColor="text1"/>
          <w:sz w:val="28"/>
          <w:szCs w:val="28"/>
          <w:lang w:val="uk-UA"/>
        </w:rPr>
        <w:t>KmdfHelloWorldEvtDeviceAdd</w:t>
      </w:r>
      <w:proofErr w:type="spellEnd"/>
      <w:r w:rsidRPr="00BA7315">
        <w:rPr>
          <w:color w:val="000000" w:themeColor="text1"/>
          <w:sz w:val="28"/>
          <w:szCs w:val="28"/>
          <w:lang w:val="uk-UA"/>
        </w:rPr>
        <w:t xml:space="preserve"> відповідає за ініціалізацію та створення об'єкта пристрою.</w:t>
      </w:r>
    </w:p>
    <w:p w14:paraId="40A8A718" w14:textId="1D4C7C44" w:rsidR="000310A0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A7315">
        <w:rPr>
          <w:color w:val="000000" w:themeColor="text1"/>
          <w:sz w:val="28"/>
          <w:szCs w:val="28"/>
          <w:lang w:val="uk-UA"/>
        </w:rPr>
        <w:t>Наступним кроком буде побудова драйвера.</w:t>
      </w:r>
    </w:p>
    <w:p w14:paraId="1A47F294" w14:textId="5531E23E" w:rsid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5C1537D" w14:textId="14ACE2FD" w:rsid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78CD20F" w14:textId="0063749A" w:rsid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27CE1AF" w14:textId="0BEAB0B9" w:rsid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93E7F09" w14:textId="443BC350" w:rsidR="00216F08" w:rsidRPr="00216F08" w:rsidRDefault="00E232A6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2. </w:t>
      </w:r>
      <w:r w:rsidR="00216F08" w:rsidRPr="00216F08">
        <w:rPr>
          <w:color w:val="000000" w:themeColor="text1"/>
          <w:sz w:val="28"/>
          <w:szCs w:val="28"/>
          <w:lang w:val="uk-UA"/>
        </w:rPr>
        <w:t>Побудова драйвера</w:t>
      </w:r>
    </w:p>
    <w:p w14:paraId="3D9C209C" w14:textId="1B01376A" w:rsidR="00216F08" w:rsidRPr="00216F08" w:rsidRDefault="00E20F40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У вікні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Explorer клацніть правою кнопкою миші на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'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' (1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project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) і виберіть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Configurati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Manager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. Оберіть конфігурацію і платформу як для драйвера проекту, так і для пакета проекту (для прикладу обрано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ebug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an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x64).</w:t>
      </w:r>
    </w:p>
    <w:p w14:paraId="299BDE2F" w14:textId="2E9159C5" w:rsidR="00216F08" w:rsidRPr="00216F08" w:rsidRDefault="00E20F40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У вікні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Explorer клацніть правою кнопкою миші на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і оберіть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Properties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. У вкладці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Wpp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Tracing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→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All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Options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встановіть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Ru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Wpp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tracing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No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. Клацніть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Apply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, а потім натисніть OK.</w:t>
      </w:r>
    </w:p>
    <w:p w14:paraId="5BA77EEC" w14:textId="45CFACA1" w:rsidR="00216F08" w:rsidRPr="00216F08" w:rsidRDefault="00E20F40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Для збирання драйвера і створення пакета драйвера, необхідно вибрати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Bui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з пункту меню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Bui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Visual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Studio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показує прогрес збирання в вікні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Output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. (Якщо вікно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Output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невидиме, то необхідно вибрати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Output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з пункту меню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View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.)</w:t>
      </w:r>
    </w:p>
    <w:p w14:paraId="43BD195F" w14:textId="152F2E55" w:rsidR="00216F08" w:rsidRPr="00216F08" w:rsidRDefault="00E20F40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Щоб побачити зібраний драйвер, перейдіть до папки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у файловому провіднику, а потім до C:\KmdfHelloWorld\x64\Debug. Ця папка містить:</w:t>
      </w:r>
    </w:p>
    <w:p w14:paraId="48833218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a) KmdfHelloWorld.sys – файл драйвера режиму ядра;</w:t>
      </w:r>
    </w:p>
    <w:p w14:paraId="6C25A1BA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b) KmdfHelloWorld.inf – інформаційний файл, який використовує ОС Windows при встановленні драйвера;</w:t>
      </w:r>
    </w:p>
    <w:p w14:paraId="7ABA42B2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c) KmdfHelloWorld.cat – файл, який використовується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установщиком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для перевірки тестової сигнатури для пакету драйвера.</w:t>
      </w:r>
    </w:p>
    <w:p w14:paraId="76AA8054" w14:textId="35A28353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Зазвичай під час тестування та налагодження драйвера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відладчик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і драйвер запускаються на окремих комп'ютерах. Комп'ютер, на якому запущений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відладчик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, називається головним комп'ютером, а комп'ютер, на якому запускається драйвер, називається цільовим (або тестовим комп'ютером).</w:t>
      </w:r>
    </w:p>
    <w:p w14:paraId="487BAC2E" w14:textId="3694E63D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Головні та цільові комп'ютери повинні мати змогу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пінгувати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один одного за іменем. Також ви можете тестувати драйвери на віртуальній машині, налаштувавши цільову віртуальну машину вручну.</w:t>
      </w:r>
    </w:p>
    <w:p w14:paraId="4B89342E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Отже, досі ми використовували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Visual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Studio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для створення драйвера на головному комп'ютері. Далі потрібно налаштувати цільовий комп'ютер, після чого ви зможете розгортати, встановлювати, завантажувати та налагоджувати свій драйвер.</w:t>
      </w:r>
    </w:p>
    <w:p w14:paraId="69A3AFE3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B79E71E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1487E7F" w14:textId="11672303" w:rsidR="00216F08" w:rsidRPr="00216F08" w:rsidRDefault="00DB0E6D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3. </w:t>
      </w:r>
      <w:r w:rsidR="00216F08" w:rsidRPr="00216F08">
        <w:rPr>
          <w:color w:val="000000" w:themeColor="text1"/>
          <w:sz w:val="28"/>
          <w:szCs w:val="28"/>
          <w:lang w:val="uk-UA"/>
        </w:rPr>
        <w:t>Налаштування цільового комп'ютера</w:t>
      </w:r>
    </w:p>
    <w:p w14:paraId="752982E2" w14:textId="77777777" w:rsidR="00216F08" w:rsidRPr="00DB0E6D" w:rsidRDefault="00216F08" w:rsidP="00DB0E6D">
      <w:pPr>
        <w:pStyle w:val="afc"/>
        <w:numPr>
          <w:ilvl w:val="0"/>
          <w:numId w:val="32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На цільовому комп'ютері встановіть операційну систему, яку ви будете використовувати для запуску та тестування драйвера.</w:t>
      </w:r>
    </w:p>
    <w:p w14:paraId="548F1382" w14:textId="77777777" w:rsidR="00216F08" w:rsidRPr="00DB0E6D" w:rsidRDefault="00216F08" w:rsidP="00DB0E6D">
      <w:pPr>
        <w:pStyle w:val="afc"/>
        <w:numPr>
          <w:ilvl w:val="0"/>
          <w:numId w:val="32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Якщо безпечне завантаження (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Secure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Boo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>) увімкнене на цільовому комп'ютері, вимкніть його.</w:t>
      </w:r>
    </w:p>
    <w:p w14:paraId="0FEC425D" w14:textId="77777777" w:rsidR="00216F08" w:rsidRPr="00DB0E6D" w:rsidRDefault="00216F08" w:rsidP="00DB0E6D">
      <w:pPr>
        <w:pStyle w:val="afc"/>
        <w:numPr>
          <w:ilvl w:val="0"/>
          <w:numId w:val="32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 xml:space="preserve">На цільовому комп'ютері запустіть WDK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Setup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MSI, що відповідає платформі цільового комп'ютера. Ви можете знайти MSI у інсталяційному каталозі Windows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Ki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(WDK) у папці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>.</w:t>
      </w:r>
    </w:p>
    <w:p w14:paraId="75BA9EFB" w14:textId="77777777" w:rsidR="00216F08" w:rsidRPr="00DB0E6D" w:rsidRDefault="00216F08" w:rsidP="00DB0E6D">
      <w:pPr>
        <w:pStyle w:val="afc"/>
        <w:spacing w:line="360" w:lineRule="auto"/>
        <w:ind w:left="1429"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 xml:space="preserve">Приклад: C:\Program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Files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(x86)\Windows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Kits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>\10\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\x64\WDK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Setup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x64-x64_en-us.msi</w:t>
      </w:r>
    </w:p>
    <w:p w14:paraId="1372020A" w14:textId="77777777" w:rsidR="00216F08" w:rsidRPr="00DB0E6D" w:rsidRDefault="00216F08" w:rsidP="00DB0E6D">
      <w:pPr>
        <w:pStyle w:val="afc"/>
        <w:numPr>
          <w:ilvl w:val="0"/>
          <w:numId w:val="32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 xml:space="preserve">Якщо на цільовому комп'ютері використовується Windows Server, знайдіть папку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DriverTes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, яку було створено WDK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Setup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MSI (наприклад, c:\DriverTest). Клацніть правою кнопкою миші на папці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DriverTes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і виберіть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Properties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. На вкладці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Security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вкажіть дозвіл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Modify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для групи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Authenticated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Users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>.</w:t>
      </w:r>
    </w:p>
    <w:p w14:paraId="7BC5BA71" w14:textId="0DF0BD12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Перевірте, чи можуть головні і цільові комп'ютери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пінгувати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один одного. Для цього відкрийте вікно командного рядка та введіть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ping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ім'я комп'ютера.</w:t>
      </w:r>
    </w:p>
    <w:p w14:paraId="6B8E6AC6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Якщо головні і цільові комп'ютери об'єднані в робочу групу та знаходяться в різних підмережах, може знадобитися налаштування параметрів брандмауера, щоб головний і цільовий комп'ютери могли з'єднуватись.</w:t>
      </w:r>
    </w:p>
    <w:p w14:paraId="51A31328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A5ED6CD" w14:textId="4F2E1BA2" w:rsidR="00216F08" w:rsidRPr="00216F08" w:rsidRDefault="00DB0E6D" w:rsidP="00DB0E6D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216F08" w:rsidRPr="00216F08">
        <w:rPr>
          <w:color w:val="000000" w:themeColor="text1"/>
          <w:sz w:val="28"/>
          <w:szCs w:val="28"/>
          <w:lang w:val="uk-UA"/>
        </w:rPr>
        <w:t>Налаштування тестового комп'ютера</w:t>
      </w:r>
    </w:p>
    <w:p w14:paraId="5363534F" w14:textId="77777777" w:rsidR="00216F08" w:rsidRPr="00DB0E6D" w:rsidRDefault="00216F08" w:rsidP="00DB0E6D">
      <w:pPr>
        <w:pStyle w:val="afc"/>
        <w:numPr>
          <w:ilvl w:val="0"/>
          <w:numId w:val="33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На тестовому комп'ютері встановіть операційну систему, яку ви будете використовувати для тестування драйвера.</w:t>
      </w:r>
    </w:p>
    <w:p w14:paraId="247FD990" w14:textId="77777777" w:rsidR="00216F08" w:rsidRPr="00DB0E6D" w:rsidRDefault="00216F08" w:rsidP="00DB0E6D">
      <w:pPr>
        <w:pStyle w:val="afc"/>
        <w:numPr>
          <w:ilvl w:val="0"/>
          <w:numId w:val="33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Відкрийте папку, де знаходиться зібраний драйвер з кроку 4 попереднього підрозділу (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>), і скопіюйте файли KmdfHelloWorld.sys, KmdfHelloWorld.inf і KmdfHelloWorld.cat на тестовий комп'ютер.</w:t>
      </w:r>
    </w:p>
    <w:p w14:paraId="57CA3750" w14:textId="77777777" w:rsidR="00216F08" w:rsidRPr="00DB0E6D" w:rsidRDefault="00216F08" w:rsidP="00DB0E6D">
      <w:pPr>
        <w:pStyle w:val="afc"/>
        <w:numPr>
          <w:ilvl w:val="0"/>
          <w:numId w:val="33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На тестовому комп'ютері відкрийте командний рядок і перейдіть до папки, в якій розташовані скопійовані файли драйвера.</w:t>
      </w:r>
    </w:p>
    <w:p w14:paraId="458A6942" w14:textId="712F7DF6" w:rsidR="00BA7315" w:rsidRPr="00DB0E6D" w:rsidRDefault="00216F08" w:rsidP="00DB0E6D">
      <w:pPr>
        <w:pStyle w:val="afc"/>
        <w:numPr>
          <w:ilvl w:val="0"/>
          <w:numId w:val="33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lastRenderedPageBreak/>
        <w:t>Виконайте наступну команду для встановлення драйвера.</w:t>
      </w:r>
    </w:p>
    <w:p w14:paraId="4600370F" w14:textId="7A20DBA8" w:rsid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16F08">
        <w:rPr>
          <w:color w:val="000000" w:themeColor="text1"/>
          <w:sz w:val="28"/>
          <w:szCs w:val="28"/>
          <w:lang w:val="uk-UA"/>
        </w:rPr>
        <w:t>pnputil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/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add-driver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KmdfHelloWorld.inf /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install</w:t>
      </w:r>
      <w:proofErr w:type="spellEnd"/>
    </w:p>
    <w:p w14:paraId="591D9654" w14:textId="77777777" w:rsidR="00216F08" w:rsidRPr="00DB0E6D" w:rsidRDefault="00216F08" w:rsidP="00DB0E6D">
      <w:pPr>
        <w:pStyle w:val="afc"/>
        <w:numPr>
          <w:ilvl w:val="0"/>
          <w:numId w:val="33"/>
        </w:numPr>
        <w:tabs>
          <w:tab w:val="left" w:pos="1778"/>
        </w:tabs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Ця команда встановить драйвер на тестовому комп'ютері.</w:t>
      </w:r>
    </w:p>
    <w:p w14:paraId="5997C6B9" w14:textId="73B48D72" w:rsidR="00216F08" w:rsidRDefault="00216F08" w:rsidP="001B03EA">
      <w:pPr>
        <w:spacing w:line="360" w:lineRule="auto"/>
        <w:ind w:left="360"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Для завантаження драйвера виконайте наступну команду</w:t>
      </w:r>
    </w:p>
    <w:p w14:paraId="70A3319E" w14:textId="08CBDC11" w:rsidR="00216F08" w:rsidRDefault="00216F08" w:rsidP="001B03EA">
      <w:pPr>
        <w:spacing w:line="360" w:lineRule="auto"/>
        <w:ind w:left="360"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16F08">
        <w:rPr>
          <w:color w:val="000000" w:themeColor="text1"/>
          <w:sz w:val="28"/>
          <w:szCs w:val="28"/>
          <w:lang w:val="uk-UA"/>
        </w:rPr>
        <w:t>sc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start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</w:p>
    <w:p w14:paraId="0D2B9A6A" w14:textId="3CC8E5F0" w:rsidR="00216F08" w:rsidRDefault="00216F08" w:rsidP="009B03B4">
      <w:pPr>
        <w:spacing w:line="360" w:lineRule="auto"/>
        <w:ind w:left="360"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Ця команда запустить драйвер на тестовому комп'ютері.</w:t>
      </w:r>
    </w:p>
    <w:p w14:paraId="74DB4A0A" w14:textId="1AA36B6A" w:rsidR="00216F08" w:rsidRPr="00216F08" w:rsidRDefault="009B03B4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5. </w:t>
      </w:r>
      <w:r w:rsidR="00216F08" w:rsidRPr="00216F08">
        <w:rPr>
          <w:color w:val="000000" w:themeColor="text1"/>
          <w:sz w:val="28"/>
          <w:szCs w:val="28"/>
          <w:lang w:val="uk-UA"/>
        </w:rPr>
        <w:t>Встановлення драйвера</w:t>
      </w:r>
    </w:p>
    <w:p w14:paraId="6E45ECA9" w14:textId="0A5C8CBD" w:rsidR="00216F08" w:rsidRPr="00216F08" w:rsidRDefault="00216F08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Після розгортання драйвера на цільовому комп'ютері, ви можете встановити його за допомогою інструменту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.</w:t>
      </w:r>
    </w:p>
    <w:p w14:paraId="0B950EED" w14:textId="6EF93A17" w:rsidR="00216F08" w:rsidRPr="00216F08" w:rsidRDefault="009B03B4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Відкрийте папку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Tools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встановщику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WDK на головному комп'ютері і знайдіть інструмент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. Шлях до нього може бути наступним:</w:t>
      </w:r>
    </w:p>
    <w:p w14:paraId="706A5391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C:\Program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Files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(x86)\Windows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Kits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\10\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Tools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\x64\devcon.exe</w:t>
      </w:r>
    </w:p>
    <w:p w14:paraId="4A3F13B2" w14:textId="1B8FF03A" w:rsidR="00216F08" w:rsidRPr="00216F08" w:rsidRDefault="00216F08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Скопіюйте файл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на цільовий комп'ютер.</w:t>
      </w:r>
    </w:p>
    <w:p w14:paraId="5F03EA02" w14:textId="310359D2" w:rsidR="00216F08" w:rsidRPr="00216F08" w:rsidRDefault="009B03B4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На цільовому комп'ютері перейдіть до папки з файлами драйвера і запустіть інструмент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.</w:t>
      </w:r>
    </w:p>
    <w:p w14:paraId="34354317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а. Синтаксис команди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для встановлення драйвера такий:</w:t>
      </w:r>
    </w:p>
    <w:p w14:paraId="2911E105" w14:textId="0B54FAE9" w:rsidR="00216F08" w:rsidRPr="00216F08" w:rsidRDefault="00216F08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install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&lt;INF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file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&gt; &lt;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hardware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ID&gt;</w:t>
      </w:r>
    </w:p>
    <w:p w14:paraId="40197492" w14:textId="0B6B14D9" w:rsidR="00216F08" w:rsidRPr="00216F08" w:rsidRDefault="009B03B4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Файл INF, необхідний для встановлення драйвера, має назву KmdfHelloWorld.inf. В ньому вказаний ідентифікатор обладнання для встановлення бінарного файлу драйвера KmdfHelloWorld.sys. Ідентифікатор обладнання, який знаходиться у файлі INF, виглядає як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Root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\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.</w:t>
      </w:r>
    </w:p>
    <w:p w14:paraId="2B99EE04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б. Відкрийте командний рядок в режимі адміністратора на цільовому комп'ютері. Перейдіть до папки з побудованим файлом драйвера .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sys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і введіть наступну команду:</w:t>
      </w:r>
    </w:p>
    <w:p w14:paraId="5D9F3672" w14:textId="260B80F5" w:rsidR="00216F08" w:rsidRPr="00216F08" w:rsidRDefault="00216F08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install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kmdfhelloworld.inf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root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\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</w:p>
    <w:p w14:paraId="3FF8A6F4" w14:textId="031CCDB8" w:rsidR="00216F08" w:rsidRPr="00216F08" w:rsidRDefault="009B03B4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Якщо отримуєте повідомлення про помилку, що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не розпізнається, спробуйте додати шлях до інструменту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. Наприклад, якщо ви скопіювали його до папки C:\Tools на цільовому комп'ютері, скористайтеся такою командою:</w:t>
      </w:r>
    </w:p>
    <w:p w14:paraId="4129BBED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c:\tools\devcon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install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kmdfhelloworld.inf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root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\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</w:p>
    <w:p w14:paraId="791B5267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FF427FB" w14:textId="1003FC8A" w:rsidR="00216F08" w:rsidRDefault="009B03B4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4. </w:t>
      </w:r>
      <w:r w:rsidR="00216F08" w:rsidRPr="00216F08">
        <w:rPr>
          <w:color w:val="000000" w:themeColor="text1"/>
          <w:sz w:val="28"/>
          <w:szCs w:val="28"/>
          <w:lang w:val="uk-UA"/>
        </w:rPr>
        <w:t>З'явиться діалогове вікно (рис. 1.6), що попереджує про те, що драйвер є непідписаним. Натисніть "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Install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this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anyway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" (Встановити цей драйвер незважаючи на це), щоб продовжити.</w:t>
      </w:r>
    </w:p>
    <w:p w14:paraId="2266FAF6" w14:textId="63B68276" w:rsidR="00216F08" w:rsidRDefault="00216F08" w:rsidP="009B03B4">
      <w:p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</w:p>
    <w:p w14:paraId="6BB7D390" w14:textId="640BAA1B" w:rsidR="00216F08" w:rsidRDefault="009B03B4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6. </w:t>
      </w:r>
      <w:proofErr w:type="spellStart"/>
      <w:r w:rsidR="00E232A6"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="00E232A6" w:rsidRPr="00E232A6">
        <w:rPr>
          <w:color w:val="000000" w:themeColor="text1"/>
          <w:sz w:val="28"/>
          <w:szCs w:val="28"/>
          <w:lang w:val="uk-UA"/>
        </w:rPr>
        <w:t xml:space="preserve"> драйвера</w:t>
      </w:r>
    </w:p>
    <w:p w14:paraId="0DE85EB0" w14:textId="26852CD4" w:rsidR="00E232A6" w:rsidRDefault="00E232A6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0EA7AD2" w14:textId="1C8E429A" w:rsidR="00E232A6" w:rsidRPr="00E232A6" w:rsidRDefault="009B03B4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E232A6" w:rsidRPr="00E232A6">
        <w:rPr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="00E232A6"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="00E232A6" w:rsidRPr="00E232A6">
        <w:rPr>
          <w:color w:val="000000" w:themeColor="text1"/>
          <w:sz w:val="28"/>
          <w:szCs w:val="28"/>
          <w:lang w:val="uk-UA"/>
        </w:rPr>
        <w:t xml:space="preserve"> драйвера з використанням </w:t>
      </w:r>
      <w:proofErr w:type="spellStart"/>
      <w:r w:rsidR="00E232A6" w:rsidRPr="00E232A6">
        <w:rPr>
          <w:color w:val="000000" w:themeColor="text1"/>
          <w:sz w:val="28"/>
          <w:szCs w:val="28"/>
          <w:lang w:val="uk-UA"/>
        </w:rPr>
        <w:t>WinDbg</w:t>
      </w:r>
      <w:proofErr w:type="spellEnd"/>
      <w:r w:rsidR="00E232A6" w:rsidRPr="00E232A6">
        <w:rPr>
          <w:color w:val="000000" w:themeColor="text1"/>
          <w:sz w:val="28"/>
          <w:szCs w:val="28"/>
          <w:lang w:val="uk-UA"/>
        </w:rPr>
        <w:t>:</w:t>
      </w:r>
    </w:p>
    <w:p w14:paraId="5F905EBB" w14:textId="189DC804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а. Відкрийте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WinDbg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на головному комп'ютері. Цей інструмент можна знайти у папці "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Debugging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ools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for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Windows", яка встановлюється разом з WDK.</w:t>
      </w:r>
    </w:p>
    <w:p w14:paraId="408F2864" w14:textId="77777777" w:rsidR="00E232A6" w:rsidRPr="00E232A6" w:rsidRDefault="00E232A6" w:rsidP="00E232A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б. Підключіться до цільового комп'ютера за допомогою віддаленого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debugging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). Для цього у командному рядку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WinDbg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введіть наступну команду:</w:t>
      </w:r>
    </w:p>
    <w:p w14:paraId="4F0D52DA" w14:textId="77777777" w:rsidR="00E232A6" w:rsidRPr="00E232A6" w:rsidRDefault="00E232A6" w:rsidP="00E232A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232A6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&lt;IP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address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of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h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machin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&gt;</w:t>
      </w:r>
    </w:p>
    <w:p w14:paraId="4D305CD2" w14:textId="77777777" w:rsidR="00E232A6" w:rsidRPr="00E232A6" w:rsidRDefault="00E232A6" w:rsidP="00E232A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>Наприклад:</w:t>
      </w:r>
    </w:p>
    <w:p w14:paraId="026F5BD4" w14:textId="780F1286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232A6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192.168.1.10</w:t>
      </w:r>
    </w:p>
    <w:p w14:paraId="15CC3FF2" w14:textId="75468D0C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в. Завантажте символи для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уваного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драйвера, використовуючи команду ".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sympath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". Символи можна знайти у вихідній папці побудови драйвера.</w:t>
      </w:r>
    </w:p>
    <w:p w14:paraId="2BCB48DE" w14:textId="2E9DF4A1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>г. Завантажте драйвер, використовуючи команду "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lm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" (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lis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modules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). Ви повинні побачити ваш драйвер у списку завантажених модулів.</w:t>
      </w:r>
    </w:p>
    <w:p w14:paraId="01E71D49" w14:textId="7CBE9449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д. Встановіть точки зупинки або виконайте інші дії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, які вам потрібні. Наприклад, використовуйте команду "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bp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" (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breakpoin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) для встановлення точки зупинки у коді драйвера.</w:t>
      </w:r>
    </w:p>
    <w:p w14:paraId="35C8F099" w14:textId="05F6A1D6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е. Запустіть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, використовуючи команду "g" (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go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). Драйвер буде виконуватись, і ви зможете спостерігати його поведінку та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увати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проблеми.</w:t>
      </w:r>
    </w:p>
    <w:p w14:paraId="696A099D" w14:textId="40C83BBA" w:rsidR="00E232A6" w:rsidRPr="00E232A6" w:rsidRDefault="009B03B4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E232A6" w:rsidRPr="00E232A6">
        <w:rPr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="00E232A6"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="00E232A6" w:rsidRPr="00E232A6">
        <w:rPr>
          <w:color w:val="000000" w:themeColor="text1"/>
          <w:sz w:val="28"/>
          <w:szCs w:val="28"/>
          <w:lang w:val="uk-UA"/>
        </w:rPr>
        <w:t xml:space="preserve"> драйвера з використанням </w:t>
      </w:r>
      <w:proofErr w:type="spellStart"/>
      <w:r w:rsidR="00E232A6" w:rsidRPr="00E232A6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="00E232A6" w:rsidRPr="00E232A6">
        <w:rPr>
          <w:color w:val="000000" w:themeColor="text1"/>
          <w:sz w:val="28"/>
          <w:szCs w:val="28"/>
          <w:lang w:val="uk-UA"/>
        </w:rPr>
        <w:t>:</w:t>
      </w:r>
    </w:p>
    <w:p w14:paraId="23B33B38" w14:textId="5CA8343F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а. Відкрийте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на головному комп'ютері. Цей інструмент також доступний у пакеті WDK.</w:t>
      </w:r>
    </w:p>
    <w:p w14:paraId="749E9FE7" w14:textId="3BE94162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б. Підключіться до цільового комп'ютера за допомогою віддаленого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. Для цього у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виберіть "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Connec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o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Computer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" (Підключитись до віддаленого комп'ютера) і введіть IP-адресу цільового комп'ютера.</w:t>
      </w:r>
    </w:p>
    <w:p w14:paraId="59CB337D" w14:textId="7E7E2709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lastRenderedPageBreak/>
        <w:t xml:space="preserve">в. Виберіть потрібні драйвери для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та налаштуйте параметри збору даних.</w:t>
      </w:r>
    </w:p>
    <w:p w14:paraId="5E157EE8" w14:textId="61D67764" w:rsidR="00E232A6" w:rsidRDefault="00E232A6" w:rsidP="00E232A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г. Запустіть збір даних та спостерігайте за поведінкою драйвера.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надасть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вам детальну інформацію про виконання коду драйвера та його взаємодію з системою.</w:t>
      </w:r>
    </w:p>
    <w:p w14:paraId="7BAF1D01" w14:textId="77777777" w:rsidR="0009626D" w:rsidRDefault="0009626D" w:rsidP="00E232A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39B4B43E" w14:textId="77777777" w:rsidR="001F79C1" w:rsidRPr="0009626D" w:rsidRDefault="001F79C1" w:rsidP="001F79C1">
      <w:pPr>
        <w:spacing w:line="360" w:lineRule="auto"/>
        <w:ind w:right="141"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09626D">
        <w:rPr>
          <w:b/>
          <w:bCs/>
          <w:color w:val="000000" w:themeColor="text1"/>
          <w:sz w:val="28"/>
          <w:szCs w:val="28"/>
          <w:lang w:val="uk-UA"/>
        </w:rPr>
        <w:t>Висновок:</w:t>
      </w:r>
    </w:p>
    <w:p w14:paraId="30A85656" w14:textId="64D5D8D6" w:rsidR="001F79C1" w:rsidRPr="00BA7315" w:rsidRDefault="001F79C1" w:rsidP="001F79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1F79C1">
        <w:rPr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 драйвера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 мож</w:t>
      </w:r>
      <w:r>
        <w:rPr>
          <w:color w:val="000000" w:themeColor="text1"/>
          <w:sz w:val="28"/>
          <w:szCs w:val="28"/>
          <w:lang w:val="uk-UA"/>
        </w:rPr>
        <w:t>на</w:t>
      </w:r>
      <w:r w:rsidRPr="001F79C1">
        <w:rPr>
          <w:color w:val="000000" w:themeColor="text1"/>
          <w:sz w:val="28"/>
          <w:szCs w:val="28"/>
          <w:lang w:val="uk-UA"/>
        </w:rPr>
        <w:t xml:space="preserve"> використовувати інструменти, такі як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WinDbg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. За допомогою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WinDbg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 можна підключитись до цільового комп'ютера, завантажити символи драйвера, встановити точки зупинки та відстежувати його виконання. За допомогою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 можна збирати дані про виконання драйвера і аналізувати його поведінку. Використ</w:t>
      </w:r>
      <w:r>
        <w:rPr>
          <w:color w:val="000000" w:themeColor="text1"/>
          <w:sz w:val="28"/>
          <w:szCs w:val="28"/>
          <w:lang w:val="uk-UA"/>
        </w:rPr>
        <w:t>ати слід</w:t>
      </w:r>
      <w:r w:rsidRPr="001F79C1">
        <w:rPr>
          <w:color w:val="000000" w:themeColor="text1"/>
          <w:sz w:val="28"/>
          <w:szCs w:val="28"/>
          <w:lang w:val="uk-UA"/>
        </w:rPr>
        <w:t xml:space="preserve"> ці інструменти для виявлення та виправлення проблем у драйвері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>.</w:t>
      </w:r>
    </w:p>
    <w:sectPr w:rsidR="001F79C1" w:rsidRPr="00BA7315" w:rsidSect="00971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17FB1" w14:textId="77777777" w:rsidR="00612403" w:rsidRDefault="00612403">
      <w:r>
        <w:separator/>
      </w:r>
    </w:p>
  </w:endnote>
  <w:endnote w:type="continuationSeparator" w:id="0">
    <w:p w14:paraId="55E46312" w14:textId="77777777" w:rsidR="00612403" w:rsidRDefault="0061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C45" w14:textId="77777777" w:rsidR="00915A0C" w:rsidRDefault="00915A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1A02" w14:textId="0A1D7B76" w:rsidR="005B221C" w:rsidRDefault="007D7CF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463EA6" wp14:editId="74876AEA">
              <wp:simplePos x="0" y="0"/>
              <wp:positionH relativeFrom="column">
                <wp:posOffset>6280785</wp:posOffset>
              </wp:positionH>
              <wp:positionV relativeFrom="paragraph">
                <wp:posOffset>110490</wp:posOffset>
              </wp:positionV>
              <wp:extent cx="524510" cy="287020"/>
              <wp:effectExtent l="0" t="0" r="0" b="0"/>
              <wp:wrapNone/>
              <wp:docPr id="5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354B" w14:textId="77777777" w:rsidR="005B221C" w:rsidRPr="000268A6" w:rsidRDefault="000268A6" w:rsidP="000719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begin"/>
                          </w:r>
                          <w:r w:rsidR="00DE7795" w:rsidRPr="00DE7795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separate"/>
                          </w:r>
                          <w:r w:rsidR="00D22DD6">
                            <w:rPr>
                              <w:noProof/>
                              <w:lang w:val="en-US"/>
                            </w:rPr>
                            <w:t>19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463EA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494.55pt;margin-top:8.7pt;width:41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" filled="f" stroked="f">
              <v:textbox>
                <w:txbxContent>
                  <w:p w14:paraId="3351354B" w14:textId="77777777" w:rsidR="005B221C" w:rsidRPr="000268A6" w:rsidRDefault="000268A6" w:rsidP="000719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="00DE7795" w:rsidRPr="00DE7795">
                      <w:rPr>
                        <w:lang w:val="en-US"/>
                      </w:rPr>
                      <w:fldChar w:fldCharType="begin"/>
                    </w:r>
                    <w:r w:rsidR="00DE7795" w:rsidRPr="00DE7795">
                      <w:rPr>
                        <w:lang w:val="en-US"/>
                      </w:rPr>
                      <w:instrText xml:space="preserve"> PAGE   \* MERGEFORMAT </w:instrText>
                    </w:r>
                    <w:r w:rsidR="00DE7795" w:rsidRPr="00DE7795">
                      <w:rPr>
                        <w:lang w:val="en-US"/>
                      </w:rPr>
                      <w:fldChar w:fldCharType="separate"/>
                    </w:r>
                    <w:r w:rsidR="00D22DD6">
                      <w:rPr>
                        <w:noProof/>
                        <w:lang w:val="en-US"/>
                      </w:rPr>
                      <w:t>19</w:t>
                    </w:r>
                    <w:r w:rsidR="00DE7795" w:rsidRPr="00DE7795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DE3009" wp14:editId="42C03E1A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0" r="0" b="0"/>
              <wp:wrapNone/>
              <wp:docPr id="50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5252F7" w14:textId="3FA6AE12" w:rsidR="00071909" w:rsidRPr="00820EA9" w:rsidRDefault="00DE60D9" w:rsidP="00DE60D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Л</w:t>
                          </w:r>
                          <w:r w:rsidR="009A3D85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РКІ.</w:t>
                          </w:r>
                          <w:r w:rsidR="00591B94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1801</w:t>
                          </w:r>
                          <w:r w:rsidR="007E486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2.22.01.</w:t>
                          </w:r>
                          <w:r w:rsidR="007E486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2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 xml:space="preserve"> </w:t>
                          </w:r>
                          <w:r w:rsidR="009A3D85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ПЗ</w:t>
                          </w:r>
                        </w:p>
                        <w:p w14:paraId="0C45AC85" w14:textId="77777777" w:rsidR="005B221C" w:rsidRDefault="005B221C" w:rsidP="002F0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E3009" id="Rectangle 68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" stroked="f" strokeweight="1pt">
              <v:textbox inset="1pt,1pt,1pt,1pt">
                <w:txbxContent>
                  <w:p w14:paraId="575252F7" w14:textId="3FA6AE12" w:rsidR="00071909" w:rsidRPr="00820EA9" w:rsidRDefault="00DE60D9" w:rsidP="00DE60D9">
                    <w:pPr>
                      <w:jc w:val="center"/>
                      <w:rPr>
                        <w:i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i/>
                        <w:sz w:val="32"/>
                        <w:szCs w:val="32"/>
                        <w:lang w:val="uk-UA"/>
                      </w:rPr>
                      <w:t>Л</w:t>
                    </w:r>
                    <w:r w:rsidR="009A3D85" w:rsidRPr="00820EA9">
                      <w:rPr>
                        <w:i/>
                        <w:sz w:val="32"/>
                        <w:szCs w:val="32"/>
                        <w:lang w:val="uk-UA"/>
                      </w:rPr>
                      <w:t>РКІ.</w:t>
                    </w:r>
                    <w:r w:rsidR="00591B94">
                      <w:rPr>
                        <w:i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>1801</w:t>
                    </w:r>
                    <w:r w:rsidR="007E486D">
                      <w:rPr>
                        <w:i/>
                        <w:sz w:val="32"/>
                        <w:szCs w:val="32"/>
                        <w:lang w:val="uk-UA"/>
                      </w:rPr>
                      <w:t>0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>2.22.01.</w:t>
                    </w:r>
                    <w:r w:rsidR="007E486D">
                      <w:rPr>
                        <w:i/>
                        <w:sz w:val="32"/>
                        <w:szCs w:val="32"/>
                        <w:lang w:val="uk-UA"/>
                      </w:rPr>
                      <w:t>02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 xml:space="preserve"> </w:t>
                    </w:r>
                    <w:r w:rsidR="009A3D85" w:rsidRPr="00820EA9">
                      <w:rPr>
                        <w:i/>
                        <w:sz w:val="32"/>
                        <w:szCs w:val="32"/>
                        <w:lang w:val="uk-UA"/>
                      </w:rPr>
                      <w:t>ПЗ</w:t>
                    </w:r>
                  </w:p>
                  <w:p w14:paraId="0C45AC85" w14:textId="77777777" w:rsidR="005B221C" w:rsidRDefault="005B221C" w:rsidP="002F01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9EC0" w14:textId="62A0C0E3" w:rsidR="005B221C" w:rsidRPr="00071909" w:rsidRDefault="007E486D" w:rsidP="006A4831">
    <w:pPr>
      <w:pStyle w:val="a6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92627" wp14:editId="036836DD">
              <wp:simplePos x="0" y="0"/>
              <wp:positionH relativeFrom="column">
                <wp:posOffset>606007</wp:posOffset>
              </wp:positionH>
              <wp:positionV relativeFrom="paragraph">
                <wp:posOffset>-418426</wp:posOffset>
              </wp:positionV>
              <wp:extent cx="901399" cy="143510"/>
              <wp:effectExtent l="0" t="0" r="13335" b="8890"/>
              <wp:wrapNone/>
              <wp:docPr id="7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399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1A4505" w14:textId="068E0049" w:rsidR="005B221C" w:rsidRPr="00071909" w:rsidRDefault="007E486D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Бінь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 xml:space="preserve"> Я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92627" id="Rectangle 76" o:spid="_x0000_s1089" style="position:absolute;margin-left:47.7pt;margin-top:-32.95pt;width:71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" filled="f" stroked="f" strokeweight="0">
              <v:textbox inset="0,0,0,0">
                <w:txbxContent>
                  <w:p w14:paraId="1B1A4505" w14:textId="068E0049" w:rsidR="005B221C" w:rsidRPr="00071909" w:rsidRDefault="007E486D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Біньковський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 xml:space="preserve"> Я.В.</w:t>
                    </w:r>
                  </w:p>
                </w:txbxContent>
              </v:textbox>
            </v:rect>
          </w:pict>
        </mc:Fallback>
      </mc:AlternateContent>
    </w:r>
    <w:r w:rsidR="001730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84C6F" wp14:editId="0CC63815">
              <wp:simplePos x="0" y="0"/>
              <wp:positionH relativeFrom="column">
                <wp:posOffset>604520</wp:posOffset>
              </wp:positionH>
              <wp:positionV relativeFrom="paragraph">
                <wp:posOffset>-260350</wp:posOffset>
              </wp:positionV>
              <wp:extent cx="946785" cy="142240"/>
              <wp:effectExtent l="0" t="0" r="0" b="0"/>
              <wp:wrapNone/>
              <wp:docPr id="1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4DFBB" w14:textId="1239914C" w:rsidR="005B221C" w:rsidRPr="00DE60D9" w:rsidRDefault="00DE60D9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DE60D9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Лисенко С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284C6F" id="Rectangle 77" o:spid="_x0000_s1089" style="position:absolute;margin-left:47.6pt;margin-top:-20.5pt;width:74.5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" filled="f" stroked="f" strokeweight="0">
              <v:textbox inset="0,0,0,0">
                <w:txbxContent>
                  <w:p w14:paraId="1754DFBB" w14:textId="1239914C" w:rsidR="005B221C" w:rsidRPr="00DE60D9" w:rsidRDefault="00DE60D9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 w:rsidRPr="00DE60D9">
                      <w:rPr>
                        <w:i/>
                        <w:sz w:val="18"/>
                        <w:szCs w:val="18"/>
                        <w:lang w:val="uk-UA"/>
                      </w:rPr>
                      <w:t>Лисенко С.М.</w:t>
                    </w:r>
                  </w:p>
                </w:txbxContent>
              </v:textbox>
            </v:rect>
          </w:pict>
        </mc:Fallback>
      </mc:AlternateContent>
    </w:r>
    <w:r w:rsidR="00AF3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94815" wp14:editId="190F9EB6">
              <wp:simplePos x="0" y="0"/>
              <wp:positionH relativeFrom="column">
                <wp:posOffset>5568315</wp:posOffset>
              </wp:positionH>
              <wp:positionV relativeFrom="paragraph">
                <wp:posOffset>-286862</wp:posOffset>
              </wp:positionV>
              <wp:extent cx="154305" cy="205105"/>
              <wp:effectExtent l="0" t="0" r="0" b="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8258F5" w14:textId="77777777" w:rsidR="005B221C" w:rsidRPr="008F745B" w:rsidRDefault="00DE7795" w:rsidP="002D121E">
                          <w:pPr>
                            <w:rPr>
                              <w:i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AB94815" id="Rectangle 81" o:spid="_x0000_s1090" style="position:absolute;margin-left:438.45pt;margin-top:-22.6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" filled="f" stroked="f" strokeweight="0">
              <v:textbox inset="0,0,0,0">
                <w:txbxContent>
                  <w:p w14:paraId="4B8258F5" w14:textId="77777777" w:rsidR="005B221C" w:rsidRPr="008F745B" w:rsidRDefault="00DE7795" w:rsidP="002D121E">
                    <w:pPr>
                      <w:rPr>
                        <w:i/>
                        <w:szCs w:val="22"/>
                        <w:lang w:val="en-US"/>
                      </w:rPr>
                    </w:pPr>
                    <w:r>
                      <w:rPr>
                        <w:i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0908E2" wp14:editId="287C0860">
              <wp:simplePos x="0" y="0"/>
              <wp:positionH relativeFrom="column">
                <wp:posOffset>2389505</wp:posOffset>
              </wp:positionH>
              <wp:positionV relativeFrom="paragraph">
                <wp:posOffset>-447675</wp:posOffset>
              </wp:positionV>
              <wp:extent cx="4166870" cy="913130"/>
              <wp:effectExtent l="0" t="0" r="0" b="0"/>
              <wp:wrapNone/>
              <wp:docPr id="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687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FF13C" w14:textId="77777777" w:rsidR="00071909" w:rsidRDefault="00071909" w:rsidP="0007190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5C637AE" w14:textId="38E6E0E1" w:rsidR="00071909" w:rsidRPr="006C29AC" w:rsidRDefault="006A2489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E60D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абораторна</w:t>
                          </w:r>
                          <w:r w:rsidR="00DE7795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робота </w:t>
                          </w:r>
                          <w:r w:rsidR="00DE7795" w:rsidRPr="00B97BF2">
                            <w:rPr>
                              <w:i/>
                              <w:sz w:val="28"/>
                              <w:szCs w:val="28"/>
                            </w:rPr>
                            <w:t>№</w:t>
                          </w:r>
                          <w:r w:rsidR="006C29AC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</w:p>
                        <w:p w14:paraId="3052E07C" w14:textId="54421458" w:rsidR="00EA00DC" w:rsidRPr="00071909" w:rsidRDefault="00EA00DC" w:rsidP="006A2489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8769"/>
                            </w:tabs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    </w:t>
                          </w:r>
                          <w:r w:rsidR="006A2489"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ХНУ,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гр.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К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 w:rsidR="00B97BF2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м-22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</w:p>
                        <w:p w14:paraId="767AD075" w14:textId="77777777" w:rsidR="00EA00DC" w:rsidRPr="00DF73C1" w:rsidRDefault="00EA00DC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609C096B" w14:textId="77777777" w:rsidR="005B221C" w:rsidRPr="006A4831" w:rsidRDefault="005B221C" w:rsidP="0096086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0908E2" id="Rectangle 72" o:spid="_x0000_s1091" style="position:absolute;margin-left:188.15pt;margin-top:-35.25pt;width:328.1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" filled="f" stroked="f" strokeweight="0">
              <v:textbox inset="0,0,0,0">
                <w:txbxContent>
                  <w:p w14:paraId="01AFF13C" w14:textId="77777777" w:rsidR="00071909" w:rsidRDefault="00071909" w:rsidP="00071909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55C637AE" w14:textId="38E6E0E1" w:rsidR="00071909" w:rsidRPr="006C29AC" w:rsidRDefault="006A2489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</w:t>
                    </w:r>
                    <w:r w:rsidR="00DE60D9">
                      <w:rPr>
                        <w:i/>
                        <w:sz w:val="28"/>
                        <w:szCs w:val="28"/>
                        <w:lang w:val="uk-UA"/>
                      </w:rPr>
                      <w:t>Лабораторна</w:t>
                    </w:r>
                    <w:r w:rsidR="00DE7795">
                      <w:rPr>
                        <w:i/>
                        <w:sz w:val="28"/>
                        <w:szCs w:val="28"/>
                        <w:lang w:val="uk-UA"/>
                      </w:rPr>
                      <w:t xml:space="preserve"> робота </w:t>
                    </w:r>
                    <w:r w:rsidR="00DE7795" w:rsidRPr="00B97BF2">
                      <w:rPr>
                        <w:i/>
                        <w:sz w:val="28"/>
                        <w:szCs w:val="28"/>
                      </w:rPr>
                      <w:t>№</w:t>
                    </w:r>
                    <w:r w:rsidR="006C29AC">
                      <w:rPr>
                        <w:i/>
                        <w:sz w:val="28"/>
                        <w:szCs w:val="28"/>
                        <w:lang w:val="uk-UA"/>
                      </w:rPr>
                      <w:t>6</w:t>
                    </w:r>
                  </w:p>
                  <w:p w14:paraId="3052E07C" w14:textId="54421458" w:rsidR="00EA00DC" w:rsidRPr="00071909" w:rsidRDefault="00EA00DC" w:rsidP="006A2489">
                    <w:pPr>
                      <w:pStyle w:val="a6"/>
                      <w:tabs>
                        <w:tab w:val="clear" w:pos="4153"/>
                        <w:tab w:val="clear" w:pos="8306"/>
                        <w:tab w:val="left" w:pos="8769"/>
                      </w:tabs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     </w:t>
                    </w:r>
                    <w:r w:rsidR="006A2489" w:rsidRPr="00DE7795">
                      <w:rPr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 xml:space="preserve">ХНУ,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гр.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К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="00B97BF2">
                      <w:rPr>
                        <w:i/>
                        <w:sz w:val="28"/>
                        <w:szCs w:val="28"/>
                        <w:lang w:val="uk-UA"/>
                      </w:rPr>
                      <w:t>2м-22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-1</w:t>
                    </w:r>
                  </w:p>
                  <w:p w14:paraId="767AD075" w14:textId="77777777" w:rsidR="00EA00DC" w:rsidRPr="00DF73C1" w:rsidRDefault="00EA00DC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609C096B" w14:textId="77777777" w:rsidR="005B221C" w:rsidRPr="006A4831" w:rsidRDefault="005B221C" w:rsidP="0096086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66F50" wp14:editId="395072E1">
              <wp:simplePos x="0" y="0"/>
              <wp:positionH relativeFrom="column">
                <wp:posOffset>6182360</wp:posOffset>
              </wp:positionH>
              <wp:positionV relativeFrom="paragraph">
                <wp:posOffset>-276860</wp:posOffset>
              </wp:positionV>
              <wp:extent cx="207645" cy="205105"/>
              <wp:effectExtent l="0" t="0" r="0" b="0"/>
              <wp:wrapNone/>
              <wp:docPr id="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5D2BCA" w14:textId="5D3010AA" w:rsidR="005B221C" w:rsidRPr="00AF374F" w:rsidRDefault="00736A16" w:rsidP="002D121E">
                          <w:pPr>
                            <w:rPr>
                              <w:i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  <w:r w:rsidR="00FB07C7"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66F50" id="Rectangle 82" o:spid="_x0000_s1093" style="position:absolute;margin-left:486.8pt;margin-top:-21.8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" filled="f" stroked="f" strokeweight="0">
              <v:textbox inset="0,0,0,0">
                <w:txbxContent>
                  <w:p w14:paraId="015D2BCA" w14:textId="5D3010AA" w:rsidR="005B221C" w:rsidRPr="00AF374F" w:rsidRDefault="00736A16" w:rsidP="002D121E">
                    <w:pPr>
                      <w:rPr>
                        <w:i/>
                        <w:szCs w:val="22"/>
                        <w:lang w:val="uk-UA"/>
                      </w:rPr>
                    </w:pPr>
                    <w:r>
                      <w:rPr>
                        <w:i/>
                        <w:szCs w:val="22"/>
                        <w:lang w:val="uk-UA"/>
                      </w:rPr>
                      <w:t>1</w:t>
                    </w:r>
                    <w:r w:rsidR="00FB07C7">
                      <w:rPr>
                        <w:i/>
                        <w:szCs w:val="2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9B0E" wp14:editId="3DB54BAB">
              <wp:simplePos x="0" y="0"/>
              <wp:positionH relativeFrom="column">
                <wp:posOffset>3458845</wp:posOffset>
              </wp:positionH>
              <wp:positionV relativeFrom="paragraph">
                <wp:posOffset>112395</wp:posOffset>
              </wp:positionV>
              <wp:extent cx="1440180" cy="228600"/>
              <wp:effectExtent l="0" t="0" r="0" b="0"/>
              <wp:wrapNone/>
              <wp:docPr id="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3C18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B099B0E" id="Rectangle 85" o:spid="_x0000_s1094" style="position:absolute;margin-left:272.3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" filled="f" stroked="f" strokeweight="0">
              <v:textbox inset="0,0,0,0">
                <w:txbxContent>
                  <w:p w14:paraId="70483C18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E4FB7" wp14:editId="50FFA3B5">
              <wp:simplePos x="0" y="0"/>
              <wp:positionH relativeFrom="column">
                <wp:posOffset>612775</wp:posOffset>
              </wp:positionH>
              <wp:positionV relativeFrom="paragraph">
                <wp:posOffset>6350</wp:posOffset>
              </wp:positionV>
              <wp:extent cx="765175" cy="143510"/>
              <wp:effectExtent l="0" t="0" r="0" b="0"/>
              <wp:wrapNone/>
              <wp:docPr id="5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4A42C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A8E4FB7" id="Rectangle 78" o:spid="_x0000_s1095" style="position:absolute;margin-left:48.25pt;margin-top:.5pt;width:60.2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" filled="f" stroked="f" strokeweight="0">
              <v:textbox inset="0,0,0,0">
                <w:txbxContent>
                  <w:p w14:paraId="32E4A42C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4DAF9" wp14:editId="595FCC75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0" t="0" r="0" b="0"/>
              <wp:wrapNone/>
              <wp:docPr id="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0B80AB" w14:textId="77777777" w:rsidR="005B221C" w:rsidRPr="003C72AB" w:rsidRDefault="005B221C">
                          <w:pPr>
                            <w:jc w:val="center"/>
                            <w:rPr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094DAF9" id="Rectangle 80" o:spid="_x0000_s1096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" filled="f" stroked="f" strokeweight="0">
              <v:textbox inset="0,0,0,0">
                <w:txbxContent>
                  <w:p w14:paraId="5F0B80AB" w14:textId="77777777" w:rsidR="005B221C" w:rsidRPr="003C72AB" w:rsidRDefault="005B221C">
                    <w:pPr>
                      <w:jc w:val="center"/>
                      <w:rPr>
                        <w:szCs w:val="24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164D6" wp14:editId="453C4820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0" t="0" r="0" b="0"/>
              <wp:wrapNone/>
              <wp:docPr id="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9456E7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9A164D6" id="Rectangle 79" o:spid="_x0000_s1097" style="position:absolute;margin-left:50.65pt;margin-top:18.65pt;width:5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" filled="f" stroked="f" strokeweight="0">
              <v:textbox inset="0,0,0,0">
                <w:txbxContent>
                  <w:p w14:paraId="4F9456E7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6528A" wp14:editId="34876C36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0" b="0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5556E7" w14:textId="6093044C" w:rsidR="00071909" w:rsidRPr="00820EA9" w:rsidRDefault="00DE60D9" w:rsidP="0007190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Л</w:t>
                          </w:r>
                          <w:r w:rsidR="00071909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РКІ.</w:t>
                          </w:r>
                          <w:r w:rsidR="00591B94" w:rsidRPr="00915A0C"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1801</w:t>
                          </w:r>
                          <w:r w:rsidR="007E486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2.22.01.</w:t>
                          </w:r>
                          <w:r w:rsidR="007E486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2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 xml:space="preserve"> </w:t>
                          </w:r>
                          <w:r w:rsidR="00071909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ПЗ</w:t>
                          </w:r>
                        </w:p>
                        <w:p w14:paraId="1BF38F52" w14:textId="77777777" w:rsidR="00071909" w:rsidRPr="00820EA9" w:rsidRDefault="00071909" w:rsidP="0007190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9CE077E" w14:textId="77777777" w:rsidR="005B221C" w:rsidRDefault="005B221C" w:rsidP="00FC0641"/>
                        <w:p w14:paraId="20024A49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6528A" id="Rectangle 73" o:spid="_x0000_s1098" style="position:absolute;margin-left:188.15pt;margin-top:-69.55pt;width:336.1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" filled="f" stroked="f" strokeweight="0">
              <v:textbox inset="0,0,0,0">
                <w:txbxContent>
                  <w:p w14:paraId="235556E7" w14:textId="6093044C" w:rsidR="00071909" w:rsidRPr="00820EA9" w:rsidRDefault="00DE60D9" w:rsidP="00071909">
                    <w:pPr>
                      <w:jc w:val="center"/>
                      <w:rPr>
                        <w:i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i/>
                        <w:sz w:val="32"/>
                        <w:szCs w:val="32"/>
                        <w:lang w:val="uk-UA"/>
                      </w:rPr>
                      <w:t>Л</w:t>
                    </w:r>
                    <w:r w:rsidR="00071909" w:rsidRPr="00820EA9">
                      <w:rPr>
                        <w:i/>
                        <w:sz w:val="32"/>
                        <w:szCs w:val="32"/>
                        <w:lang w:val="uk-UA"/>
                      </w:rPr>
                      <w:t>РКІ.</w:t>
                    </w:r>
                    <w:r w:rsidR="00591B94" w:rsidRPr="00915A0C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>1801</w:t>
                    </w:r>
                    <w:r w:rsidR="007E486D">
                      <w:rPr>
                        <w:i/>
                        <w:sz w:val="32"/>
                        <w:szCs w:val="32"/>
                        <w:lang w:val="uk-UA"/>
                      </w:rPr>
                      <w:t>0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>2.22.01.</w:t>
                    </w:r>
                    <w:r w:rsidR="007E486D">
                      <w:rPr>
                        <w:i/>
                        <w:sz w:val="32"/>
                        <w:szCs w:val="32"/>
                        <w:lang w:val="uk-UA"/>
                      </w:rPr>
                      <w:t>02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 xml:space="preserve"> </w:t>
                    </w:r>
                    <w:r w:rsidR="00071909" w:rsidRPr="00820EA9">
                      <w:rPr>
                        <w:i/>
                        <w:sz w:val="32"/>
                        <w:szCs w:val="32"/>
                        <w:lang w:val="uk-UA"/>
                      </w:rPr>
                      <w:t>ПЗ</w:t>
                    </w:r>
                  </w:p>
                  <w:p w14:paraId="1BF38F52" w14:textId="77777777" w:rsidR="00071909" w:rsidRPr="00820EA9" w:rsidRDefault="00071909" w:rsidP="00071909">
                    <w:pPr>
                      <w:rPr>
                        <w:sz w:val="32"/>
                        <w:szCs w:val="32"/>
                      </w:rPr>
                    </w:pPr>
                  </w:p>
                  <w:p w14:paraId="69CE077E" w14:textId="77777777" w:rsidR="005B221C" w:rsidRDefault="005B221C" w:rsidP="00FC0641"/>
                  <w:p w14:paraId="20024A49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5B221C">
      <w:rPr>
        <w:lang w:val="uk-UA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594C8" w14:textId="77777777" w:rsidR="00612403" w:rsidRDefault="00612403">
      <w:r>
        <w:separator/>
      </w:r>
    </w:p>
  </w:footnote>
  <w:footnote w:type="continuationSeparator" w:id="0">
    <w:p w14:paraId="568C71C9" w14:textId="77777777" w:rsidR="00612403" w:rsidRDefault="0061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F726" w14:textId="77777777" w:rsidR="00915A0C" w:rsidRDefault="00915A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ABF6" w14:textId="1E309B44" w:rsidR="005B221C" w:rsidRDefault="007D7CF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856A27" wp14:editId="2BE2284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0" t="0" r="0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92C82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4E0AF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B1C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1B23" w14:textId="77777777" w:rsidR="005B221C" w:rsidRPr="003C72AB" w:rsidRDefault="005B221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75CBC589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6701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8A1B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8856A27" id="Group 1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" stroked="f" strokeweight="0">
                <v:textbox inset="0,0,0,0">
                  <w:txbxContent>
                    <w:p w14:paraId="50992C82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" stroked="f" strokeweight="0">
                <v:textbox inset="0,0,0,0">
                  <w:txbxContent>
                    <w:p w14:paraId="77D4E0AF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7O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" stroked="f" strokeweight="0">
                <v:textbox inset="0,0,0,0">
                  <w:txbxContent>
                    <w:p w14:paraId="2A363B1C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" stroked="f" strokeweight="0">
                <v:textbox inset="0,0,0,0">
                  <w:txbxContent>
                    <w:p w14:paraId="2A861B23" w14:textId="77777777" w:rsidR="005B221C" w:rsidRPr="003C72AB" w:rsidRDefault="005B221C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75CBC589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" stroked="f" strokeweight="0">
                <v:textbox inset="0,0,0,0">
                  <w:txbxContent>
                    <w:p w14:paraId="54F36701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1D788A1B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E276" w14:textId="77777777" w:rsidR="005B221C" w:rsidRDefault="005B221C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539BC313" w14:textId="6170FB61" w:rsidR="005B221C" w:rsidRDefault="007D7CF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CE598EA" wp14:editId="2F1DE3AD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2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5613F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A8FB3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1ACE8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8A8F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0817D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FF407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54304" w14:textId="77777777" w:rsidR="005B221C" w:rsidRPr="00FC0641" w:rsidRDefault="003C72AB" w:rsidP="003C72A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43C18" w14:textId="77777777" w:rsidR="005B221C" w:rsidRPr="00FC0641" w:rsidRDefault="003C72AB" w:rsidP="003C72A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Затв</w:t>
                              </w:r>
                              <w:proofErr w:type="spellEnd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37B6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B4440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FB61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 w:rsidR="00071909">
                                <w:rPr>
                                  <w:i/>
                                  <w:sz w:val="20"/>
                                  <w:lang w:val="uk-UA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07EBE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9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0246" w14:textId="77777777" w:rsidR="005B221C" w:rsidRDefault="005B221C">
                            <w:pPr>
                              <w:pStyle w:val="a7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CE598EA" id="Group 23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4C55613F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18FA8FB3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      <v:textbox inset="0,0,0,0">
                    <w:txbxContent>
                      <w:p w14:paraId="22F1ACE8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  <v:textbox inset="0,0,0,0">
                    <w:txbxContent>
                      <w:p w14:paraId="39A28A8F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4330817D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721FF407" w14:textId="77777777" w:rsidR="005B221C" w:rsidRPr="00FC0641" w:rsidRDefault="005B221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40554304" w14:textId="77777777" w:rsidR="005B221C" w:rsidRPr="00FC0641" w:rsidRDefault="003C72AB" w:rsidP="003C72AB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="005B221C"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62443C18" w14:textId="77777777" w:rsidR="005B221C" w:rsidRPr="00FC0641" w:rsidRDefault="003C72AB" w:rsidP="003C72A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Затв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30E337B6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178B4440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4A6DFB61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 w:rsidR="00071909">
                          <w:rPr>
                            <w:i/>
                            <w:sz w:val="20"/>
                            <w:lang w:val="uk-UA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6ED07EBE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" stroked="f" strokeweight="0">
                <v:textbox inset="0,0,0,0">
                  <w:txbxContent>
                    <w:p w14:paraId="0F5D0246" w14:textId="77777777" w:rsidR="005B221C" w:rsidRDefault="005B221C">
                      <w:pPr>
                        <w:pStyle w:val="a7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F15CDF"/>
    <w:multiLevelType w:val="hybridMultilevel"/>
    <w:tmpl w:val="357E825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5181A50"/>
    <w:multiLevelType w:val="hybridMultilevel"/>
    <w:tmpl w:val="6DE209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E63FE6"/>
    <w:multiLevelType w:val="hybridMultilevel"/>
    <w:tmpl w:val="1BCE312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496D2B"/>
    <w:multiLevelType w:val="hybridMultilevel"/>
    <w:tmpl w:val="BD40BC72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654885"/>
    <w:multiLevelType w:val="hybridMultilevel"/>
    <w:tmpl w:val="97A64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364FA"/>
    <w:multiLevelType w:val="hybridMultilevel"/>
    <w:tmpl w:val="331281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602B23"/>
    <w:multiLevelType w:val="hybridMultilevel"/>
    <w:tmpl w:val="0E68086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2926D2"/>
    <w:multiLevelType w:val="hybridMultilevel"/>
    <w:tmpl w:val="1D8C00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B8000A"/>
    <w:multiLevelType w:val="hybridMultilevel"/>
    <w:tmpl w:val="5E6AA5C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091FB8"/>
    <w:multiLevelType w:val="hybridMultilevel"/>
    <w:tmpl w:val="FDDA1F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6578EF"/>
    <w:multiLevelType w:val="hybridMultilevel"/>
    <w:tmpl w:val="8C8C445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70463A"/>
    <w:multiLevelType w:val="hybridMultilevel"/>
    <w:tmpl w:val="C19C1108"/>
    <w:lvl w:ilvl="0" w:tplc="4F5E2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D61"/>
    <w:multiLevelType w:val="hybridMultilevel"/>
    <w:tmpl w:val="8D3A5B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567D6B"/>
    <w:multiLevelType w:val="hybridMultilevel"/>
    <w:tmpl w:val="8A9C09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0656FA"/>
    <w:multiLevelType w:val="hybridMultilevel"/>
    <w:tmpl w:val="F7A2C50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E65299"/>
    <w:multiLevelType w:val="hybridMultilevel"/>
    <w:tmpl w:val="2244F5B4"/>
    <w:lvl w:ilvl="0" w:tplc="22045D8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390898"/>
    <w:multiLevelType w:val="hybridMultilevel"/>
    <w:tmpl w:val="EAFED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4E1C"/>
    <w:multiLevelType w:val="hybridMultilevel"/>
    <w:tmpl w:val="726E7A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421C12"/>
    <w:multiLevelType w:val="hybridMultilevel"/>
    <w:tmpl w:val="2B5A7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E42563"/>
    <w:multiLevelType w:val="hybridMultilevel"/>
    <w:tmpl w:val="1DFE23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BA48BA"/>
    <w:multiLevelType w:val="hybridMultilevel"/>
    <w:tmpl w:val="77E870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E2D6B"/>
    <w:multiLevelType w:val="hybridMultilevel"/>
    <w:tmpl w:val="1FCAD5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3C1239"/>
    <w:multiLevelType w:val="hybridMultilevel"/>
    <w:tmpl w:val="99E46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F9303F"/>
    <w:multiLevelType w:val="hybridMultilevel"/>
    <w:tmpl w:val="1DFEF7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382C28"/>
    <w:multiLevelType w:val="hybridMultilevel"/>
    <w:tmpl w:val="7760FBA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E512C"/>
    <w:multiLevelType w:val="hybridMultilevel"/>
    <w:tmpl w:val="A57AD84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AC3862"/>
    <w:multiLevelType w:val="hybridMultilevel"/>
    <w:tmpl w:val="9A5A19AA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A247C3"/>
    <w:multiLevelType w:val="hybridMultilevel"/>
    <w:tmpl w:val="7E98FDE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945EE5"/>
    <w:multiLevelType w:val="hybridMultilevel"/>
    <w:tmpl w:val="92CE8A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C45572"/>
    <w:multiLevelType w:val="hybridMultilevel"/>
    <w:tmpl w:val="94E0E874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376217"/>
    <w:multiLevelType w:val="hybridMultilevel"/>
    <w:tmpl w:val="D4844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BC63F2"/>
    <w:multiLevelType w:val="hybridMultilevel"/>
    <w:tmpl w:val="7270B4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BD70BD"/>
    <w:multiLevelType w:val="hybridMultilevel"/>
    <w:tmpl w:val="C0C28776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8D1E10"/>
    <w:multiLevelType w:val="hybridMultilevel"/>
    <w:tmpl w:val="F1A616C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3"/>
  </w:num>
  <w:num w:numId="4">
    <w:abstractNumId w:val="27"/>
  </w:num>
  <w:num w:numId="5">
    <w:abstractNumId w:val="24"/>
  </w:num>
  <w:num w:numId="6">
    <w:abstractNumId w:val="6"/>
  </w:num>
  <w:num w:numId="7">
    <w:abstractNumId w:val="28"/>
  </w:num>
  <w:num w:numId="8">
    <w:abstractNumId w:val="10"/>
  </w:num>
  <w:num w:numId="9">
    <w:abstractNumId w:val="18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30"/>
  </w:num>
  <w:num w:numId="15">
    <w:abstractNumId w:val="32"/>
  </w:num>
  <w:num w:numId="16">
    <w:abstractNumId w:val="29"/>
  </w:num>
  <w:num w:numId="17">
    <w:abstractNumId w:val="13"/>
  </w:num>
  <w:num w:numId="18">
    <w:abstractNumId w:val="11"/>
  </w:num>
  <w:num w:numId="19">
    <w:abstractNumId w:val="7"/>
  </w:num>
  <w:num w:numId="20">
    <w:abstractNumId w:val="38"/>
  </w:num>
  <w:num w:numId="21">
    <w:abstractNumId w:val="19"/>
  </w:num>
  <w:num w:numId="22">
    <w:abstractNumId w:val="37"/>
  </w:num>
  <w:num w:numId="23">
    <w:abstractNumId w:val="35"/>
  </w:num>
  <w:num w:numId="24">
    <w:abstractNumId w:val="23"/>
  </w:num>
  <w:num w:numId="25">
    <w:abstractNumId w:val="31"/>
  </w:num>
  <w:num w:numId="26">
    <w:abstractNumId w:val="8"/>
  </w:num>
  <w:num w:numId="27">
    <w:abstractNumId w:val="34"/>
  </w:num>
  <w:num w:numId="28">
    <w:abstractNumId w:val="26"/>
  </w:num>
  <w:num w:numId="29">
    <w:abstractNumId w:val="14"/>
  </w:num>
  <w:num w:numId="30">
    <w:abstractNumId w:val="36"/>
  </w:num>
  <w:num w:numId="31">
    <w:abstractNumId w:val="25"/>
  </w:num>
  <w:num w:numId="32">
    <w:abstractNumId w:val="22"/>
  </w:num>
  <w:num w:numId="33">
    <w:abstractNumId w:val="16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F"/>
    <w:rsid w:val="00001F87"/>
    <w:rsid w:val="000029FB"/>
    <w:rsid w:val="0000363B"/>
    <w:rsid w:val="00006A77"/>
    <w:rsid w:val="000117D3"/>
    <w:rsid w:val="0001511B"/>
    <w:rsid w:val="00016616"/>
    <w:rsid w:val="000239A6"/>
    <w:rsid w:val="000268A6"/>
    <w:rsid w:val="000310A0"/>
    <w:rsid w:val="00031274"/>
    <w:rsid w:val="000314F4"/>
    <w:rsid w:val="000328DC"/>
    <w:rsid w:val="00034250"/>
    <w:rsid w:val="000378B2"/>
    <w:rsid w:val="00037A40"/>
    <w:rsid w:val="000446E8"/>
    <w:rsid w:val="00050998"/>
    <w:rsid w:val="00057BF3"/>
    <w:rsid w:val="000712EB"/>
    <w:rsid w:val="00071826"/>
    <w:rsid w:val="00071909"/>
    <w:rsid w:val="00074F6B"/>
    <w:rsid w:val="00075B3E"/>
    <w:rsid w:val="000775FB"/>
    <w:rsid w:val="0008071A"/>
    <w:rsid w:val="000841B1"/>
    <w:rsid w:val="00085B7D"/>
    <w:rsid w:val="0009626D"/>
    <w:rsid w:val="000A0E29"/>
    <w:rsid w:val="000A23BA"/>
    <w:rsid w:val="000A64C0"/>
    <w:rsid w:val="000E1F1B"/>
    <w:rsid w:val="000F5581"/>
    <w:rsid w:val="000F76C2"/>
    <w:rsid w:val="00103C0B"/>
    <w:rsid w:val="00107447"/>
    <w:rsid w:val="00112371"/>
    <w:rsid w:val="00123941"/>
    <w:rsid w:val="001473A8"/>
    <w:rsid w:val="00153902"/>
    <w:rsid w:val="00153F4E"/>
    <w:rsid w:val="00154184"/>
    <w:rsid w:val="00162441"/>
    <w:rsid w:val="001725C2"/>
    <w:rsid w:val="001730C9"/>
    <w:rsid w:val="00173EB5"/>
    <w:rsid w:val="00187AC5"/>
    <w:rsid w:val="00192008"/>
    <w:rsid w:val="00192836"/>
    <w:rsid w:val="00192EAE"/>
    <w:rsid w:val="001940BC"/>
    <w:rsid w:val="001A1C0B"/>
    <w:rsid w:val="001A7623"/>
    <w:rsid w:val="001B03EA"/>
    <w:rsid w:val="001B0FC0"/>
    <w:rsid w:val="001B15BC"/>
    <w:rsid w:val="001B2781"/>
    <w:rsid w:val="001B58E4"/>
    <w:rsid w:val="001C3B92"/>
    <w:rsid w:val="001D221D"/>
    <w:rsid w:val="001D33F0"/>
    <w:rsid w:val="001D5C62"/>
    <w:rsid w:val="001E2741"/>
    <w:rsid w:val="001E5FC7"/>
    <w:rsid w:val="001F20D7"/>
    <w:rsid w:val="001F66AB"/>
    <w:rsid w:val="001F79C1"/>
    <w:rsid w:val="00216F08"/>
    <w:rsid w:val="0022538D"/>
    <w:rsid w:val="002418AB"/>
    <w:rsid w:val="00243C3D"/>
    <w:rsid w:val="00247033"/>
    <w:rsid w:val="00253AE3"/>
    <w:rsid w:val="00272E76"/>
    <w:rsid w:val="00273D19"/>
    <w:rsid w:val="00276471"/>
    <w:rsid w:val="00281495"/>
    <w:rsid w:val="00284C65"/>
    <w:rsid w:val="00291065"/>
    <w:rsid w:val="00296C21"/>
    <w:rsid w:val="00296C9B"/>
    <w:rsid w:val="002B0A7A"/>
    <w:rsid w:val="002C0C47"/>
    <w:rsid w:val="002C5592"/>
    <w:rsid w:val="002C5817"/>
    <w:rsid w:val="002D0153"/>
    <w:rsid w:val="002D121E"/>
    <w:rsid w:val="002D7722"/>
    <w:rsid w:val="002F0157"/>
    <w:rsid w:val="002F2E58"/>
    <w:rsid w:val="002F7670"/>
    <w:rsid w:val="002F7B76"/>
    <w:rsid w:val="00310BF1"/>
    <w:rsid w:val="0031122A"/>
    <w:rsid w:val="00314E92"/>
    <w:rsid w:val="00315C80"/>
    <w:rsid w:val="00320642"/>
    <w:rsid w:val="00324FC1"/>
    <w:rsid w:val="003309A4"/>
    <w:rsid w:val="003311E2"/>
    <w:rsid w:val="00332F0E"/>
    <w:rsid w:val="00333107"/>
    <w:rsid w:val="0033365D"/>
    <w:rsid w:val="00337759"/>
    <w:rsid w:val="00343E4B"/>
    <w:rsid w:val="0035154E"/>
    <w:rsid w:val="00357487"/>
    <w:rsid w:val="00362941"/>
    <w:rsid w:val="00370B15"/>
    <w:rsid w:val="00370F59"/>
    <w:rsid w:val="00386CE2"/>
    <w:rsid w:val="003A6EED"/>
    <w:rsid w:val="003A7E8B"/>
    <w:rsid w:val="003C3767"/>
    <w:rsid w:val="003C4757"/>
    <w:rsid w:val="003C72AB"/>
    <w:rsid w:val="003C7731"/>
    <w:rsid w:val="003D1379"/>
    <w:rsid w:val="003D3FA9"/>
    <w:rsid w:val="003D5B3F"/>
    <w:rsid w:val="003D5DA0"/>
    <w:rsid w:val="003D7767"/>
    <w:rsid w:val="003D79EE"/>
    <w:rsid w:val="003E1AF5"/>
    <w:rsid w:val="003F1D4D"/>
    <w:rsid w:val="003F661D"/>
    <w:rsid w:val="003F6FF6"/>
    <w:rsid w:val="00407255"/>
    <w:rsid w:val="00412893"/>
    <w:rsid w:val="00413C87"/>
    <w:rsid w:val="00420B47"/>
    <w:rsid w:val="004260C8"/>
    <w:rsid w:val="00436999"/>
    <w:rsid w:val="004451EF"/>
    <w:rsid w:val="00447DD5"/>
    <w:rsid w:val="004511DA"/>
    <w:rsid w:val="00453255"/>
    <w:rsid w:val="00454F07"/>
    <w:rsid w:val="00460848"/>
    <w:rsid w:val="00461DDE"/>
    <w:rsid w:val="0046294F"/>
    <w:rsid w:val="004676C4"/>
    <w:rsid w:val="00472FB1"/>
    <w:rsid w:val="0047313B"/>
    <w:rsid w:val="0047768F"/>
    <w:rsid w:val="004828D7"/>
    <w:rsid w:val="0049589F"/>
    <w:rsid w:val="00496955"/>
    <w:rsid w:val="004979DD"/>
    <w:rsid w:val="004A03DF"/>
    <w:rsid w:val="004A05B5"/>
    <w:rsid w:val="004A46DC"/>
    <w:rsid w:val="004B0D95"/>
    <w:rsid w:val="004B1104"/>
    <w:rsid w:val="004B6DD6"/>
    <w:rsid w:val="004C59FD"/>
    <w:rsid w:val="004D0EB5"/>
    <w:rsid w:val="004D0FDD"/>
    <w:rsid w:val="004D1CCD"/>
    <w:rsid w:val="004D37C0"/>
    <w:rsid w:val="004E1D49"/>
    <w:rsid w:val="004E2B81"/>
    <w:rsid w:val="004E5B67"/>
    <w:rsid w:val="004E6B69"/>
    <w:rsid w:val="004E7988"/>
    <w:rsid w:val="004F1118"/>
    <w:rsid w:val="00517CA3"/>
    <w:rsid w:val="00522B4E"/>
    <w:rsid w:val="0052324E"/>
    <w:rsid w:val="005259D9"/>
    <w:rsid w:val="0053424D"/>
    <w:rsid w:val="005362A5"/>
    <w:rsid w:val="00536422"/>
    <w:rsid w:val="00541C0D"/>
    <w:rsid w:val="005445E4"/>
    <w:rsid w:val="00544728"/>
    <w:rsid w:val="00545226"/>
    <w:rsid w:val="0054698C"/>
    <w:rsid w:val="0055413E"/>
    <w:rsid w:val="00554743"/>
    <w:rsid w:val="00560E25"/>
    <w:rsid w:val="00563BC0"/>
    <w:rsid w:val="00570D3A"/>
    <w:rsid w:val="005733A7"/>
    <w:rsid w:val="0058234E"/>
    <w:rsid w:val="00583092"/>
    <w:rsid w:val="00585F92"/>
    <w:rsid w:val="00591B94"/>
    <w:rsid w:val="00592503"/>
    <w:rsid w:val="005936D5"/>
    <w:rsid w:val="0059391F"/>
    <w:rsid w:val="005A22B2"/>
    <w:rsid w:val="005A69A5"/>
    <w:rsid w:val="005B221C"/>
    <w:rsid w:val="005C1099"/>
    <w:rsid w:val="005C2976"/>
    <w:rsid w:val="005C2B9A"/>
    <w:rsid w:val="005D73FF"/>
    <w:rsid w:val="005F1D37"/>
    <w:rsid w:val="005F2860"/>
    <w:rsid w:val="005F69AE"/>
    <w:rsid w:val="006015AB"/>
    <w:rsid w:val="00606213"/>
    <w:rsid w:val="006067EF"/>
    <w:rsid w:val="00612403"/>
    <w:rsid w:val="006213AA"/>
    <w:rsid w:val="00622D8E"/>
    <w:rsid w:val="0062353C"/>
    <w:rsid w:val="0063130B"/>
    <w:rsid w:val="0063773E"/>
    <w:rsid w:val="006424FC"/>
    <w:rsid w:val="00644FC0"/>
    <w:rsid w:val="00647A9B"/>
    <w:rsid w:val="0065116D"/>
    <w:rsid w:val="00651A2E"/>
    <w:rsid w:val="00663076"/>
    <w:rsid w:val="006741DE"/>
    <w:rsid w:val="00676221"/>
    <w:rsid w:val="00677EFC"/>
    <w:rsid w:val="00681E8C"/>
    <w:rsid w:val="00683557"/>
    <w:rsid w:val="00687918"/>
    <w:rsid w:val="006970B9"/>
    <w:rsid w:val="006A2489"/>
    <w:rsid w:val="006A3255"/>
    <w:rsid w:val="006A3A83"/>
    <w:rsid w:val="006A4831"/>
    <w:rsid w:val="006A5061"/>
    <w:rsid w:val="006B20C6"/>
    <w:rsid w:val="006C29AC"/>
    <w:rsid w:val="006C346F"/>
    <w:rsid w:val="006C5499"/>
    <w:rsid w:val="006E21AB"/>
    <w:rsid w:val="006F1B67"/>
    <w:rsid w:val="006F381C"/>
    <w:rsid w:val="006F509E"/>
    <w:rsid w:val="006F5C22"/>
    <w:rsid w:val="00700523"/>
    <w:rsid w:val="00700F79"/>
    <w:rsid w:val="00710ACC"/>
    <w:rsid w:val="00715F0B"/>
    <w:rsid w:val="00720941"/>
    <w:rsid w:val="00722F81"/>
    <w:rsid w:val="00736A16"/>
    <w:rsid w:val="00740A97"/>
    <w:rsid w:val="00746EC6"/>
    <w:rsid w:val="00755357"/>
    <w:rsid w:val="0075628A"/>
    <w:rsid w:val="00760475"/>
    <w:rsid w:val="00764D5B"/>
    <w:rsid w:val="00777E11"/>
    <w:rsid w:val="00780C20"/>
    <w:rsid w:val="007825E1"/>
    <w:rsid w:val="00785013"/>
    <w:rsid w:val="00786054"/>
    <w:rsid w:val="00787928"/>
    <w:rsid w:val="0079040A"/>
    <w:rsid w:val="00791BF5"/>
    <w:rsid w:val="007A1B93"/>
    <w:rsid w:val="007A23DE"/>
    <w:rsid w:val="007D0AC6"/>
    <w:rsid w:val="007D5209"/>
    <w:rsid w:val="007D7B05"/>
    <w:rsid w:val="007D7CFC"/>
    <w:rsid w:val="007E19FA"/>
    <w:rsid w:val="007E486D"/>
    <w:rsid w:val="007E68BC"/>
    <w:rsid w:val="007F128B"/>
    <w:rsid w:val="007F3A4F"/>
    <w:rsid w:val="007F59AB"/>
    <w:rsid w:val="007F7A6A"/>
    <w:rsid w:val="00800A61"/>
    <w:rsid w:val="008011D8"/>
    <w:rsid w:val="00802E32"/>
    <w:rsid w:val="00803C5E"/>
    <w:rsid w:val="0080677F"/>
    <w:rsid w:val="00812149"/>
    <w:rsid w:val="008223C2"/>
    <w:rsid w:val="008267CE"/>
    <w:rsid w:val="00836B6C"/>
    <w:rsid w:val="008420CC"/>
    <w:rsid w:val="00852D40"/>
    <w:rsid w:val="00862F9B"/>
    <w:rsid w:val="008709F8"/>
    <w:rsid w:val="00875349"/>
    <w:rsid w:val="008805C3"/>
    <w:rsid w:val="00885F47"/>
    <w:rsid w:val="0089078E"/>
    <w:rsid w:val="00892150"/>
    <w:rsid w:val="00894EA4"/>
    <w:rsid w:val="0089571C"/>
    <w:rsid w:val="00897F4A"/>
    <w:rsid w:val="008A249C"/>
    <w:rsid w:val="008B3559"/>
    <w:rsid w:val="008B49CB"/>
    <w:rsid w:val="008C56E8"/>
    <w:rsid w:val="008C75DE"/>
    <w:rsid w:val="008D2368"/>
    <w:rsid w:val="008D566E"/>
    <w:rsid w:val="008E19CA"/>
    <w:rsid w:val="008E3938"/>
    <w:rsid w:val="008F0D5F"/>
    <w:rsid w:val="008F1FEC"/>
    <w:rsid w:val="008F2780"/>
    <w:rsid w:val="008F5961"/>
    <w:rsid w:val="008F5F29"/>
    <w:rsid w:val="008F745B"/>
    <w:rsid w:val="00901559"/>
    <w:rsid w:val="00910203"/>
    <w:rsid w:val="009153AD"/>
    <w:rsid w:val="00915A0C"/>
    <w:rsid w:val="00915F12"/>
    <w:rsid w:val="0091749F"/>
    <w:rsid w:val="00917BF4"/>
    <w:rsid w:val="00920083"/>
    <w:rsid w:val="00932D3B"/>
    <w:rsid w:val="00934738"/>
    <w:rsid w:val="009406FD"/>
    <w:rsid w:val="00942818"/>
    <w:rsid w:val="00952FFF"/>
    <w:rsid w:val="00955CDB"/>
    <w:rsid w:val="00960864"/>
    <w:rsid w:val="00963F75"/>
    <w:rsid w:val="00964988"/>
    <w:rsid w:val="0097084A"/>
    <w:rsid w:val="0097179B"/>
    <w:rsid w:val="00973C7F"/>
    <w:rsid w:val="00982455"/>
    <w:rsid w:val="00983C68"/>
    <w:rsid w:val="009861D9"/>
    <w:rsid w:val="00987C3A"/>
    <w:rsid w:val="00995A86"/>
    <w:rsid w:val="009A0286"/>
    <w:rsid w:val="009A2056"/>
    <w:rsid w:val="009A3D85"/>
    <w:rsid w:val="009B03B4"/>
    <w:rsid w:val="009B5D2D"/>
    <w:rsid w:val="009C1F5E"/>
    <w:rsid w:val="009C50D0"/>
    <w:rsid w:val="009D05B3"/>
    <w:rsid w:val="009D75F1"/>
    <w:rsid w:val="009E0482"/>
    <w:rsid w:val="009E34D4"/>
    <w:rsid w:val="009E4F4B"/>
    <w:rsid w:val="009F458E"/>
    <w:rsid w:val="009F63CB"/>
    <w:rsid w:val="009F69F9"/>
    <w:rsid w:val="00A07037"/>
    <w:rsid w:val="00A12A78"/>
    <w:rsid w:val="00A130D3"/>
    <w:rsid w:val="00A17F2D"/>
    <w:rsid w:val="00A23856"/>
    <w:rsid w:val="00A24DC3"/>
    <w:rsid w:val="00A25507"/>
    <w:rsid w:val="00A36B76"/>
    <w:rsid w:val="00A413EF"/>
    <w:rsid w:val="00A43DEB"/>
    <w:rsid w:val="00A50A9F"/>
    <w:rsid w:val="00A52F16"/>
    <w:rsid w:val="00A65D3B"/>
    <w:rsid w:val="00A720AE"/>
    <w:rsid w:val="00A74A83"/>
    <w:rsid w:val="00A7531E"/>
    <w:rsid w:val="00A8371B"/>
    <w:rsid w:val="00AA0DB7"/>
    <w:rsid w:val="00AA199F"/>
    <w:rsid w:val="00AB14BD"/>
    <w:rsid w:val="00AB4895"/>
    <w:rsid w:val="00AC3829"/>
    <w:rsid w:val="00AC3DAB"/>
    <w:rsid w:val="00AC6637"/>
    <w:rsid w:val="00AC6FA0"/>
    <w:rsid w:val="00AF374F"/>
    <w:rsid w:val="00AF497D"/>
    <w:rsid w:val="00AF5752"/>
    <w:rsid w:val="00B16C55"/>
    <w:rsid w:val="00B16CA0"/>
    <w:rsid w:val="00B17D51"/>
    <w:rsid w:val="00B2422C"/>
    <w:rsid w:val="00B25675"/>
    <w:rsid w:val="00B337C9"/>
    <w:rsid w:val="00B3457F"/>
    <w:rsid w:val="00B375CA"/>
    <w:rsid w:val="00B40858"/>
    <w:rsid w:val="00B42B1F"/>
    <w:rsid w:val="00B45AC4"/>
    <w:rsid w:val="00B517CD"/>
    <w:rsid w:val="00B57B0D"/>
    <w:rsid w:val="00B652D5"/>
    <w:rsid w:val="00B74340"/>
    <w:rsid w:val="00B77A0D"/>
    <w:rsid w:val="00B85614"/>
    <w:rsid w:val="00B92F04"/>
    <w:rsid w:val="00B96AE0"/>
    <w:rsid w:val="00B97BF2"/>
    <w:rsid w:val="00BA4323"/>
    <w:rsid w:val="00BA7315"/>
    <w:rsid w:val="00BB067B"/>
    <w:rsid w:val="00BB436F"/>
    <w:rsid w:val="00BB7F35"/>
    <w:rsid w:val="00BC5A9A"/>
    <w:rsid w:val="00BD0D8D"/>
    <w:rsid w:val="00BD767A"/>
    <w:rsid w:val="00BE2360"/>
    <w:rsid w:val="00BE4159"/>
    <w:rsid w:val="00BE5643"/>
    <w:rsid w:val="00BF0330"/>
    <w:rsid w:val="00BF7718"/>
    <w:rsid w:val="00C015BA"/>
    <w:rsid w:val="00C030F7"/>
    <w:rsid w:val="00C1731B"/>
    <w:rsid w:val="00C20A05"/>
    <w:rsid w:val="00C21785"/>
    <w:rsid w:val="00C34A16"/>
    <w:rsid w:val="00C35410"/>
    <w:rsid w:val="00C366D1"/>
    <w:rsid w:val="00C4020A"/>
    <w:rsid w:val="00C443E3"/>
    <w:rsid w:val="00C473D4"/>
    <w:rsid w:val="00C501D9"/>
    <w:rsid w:val="00C50810"/>
    <w:rsid w:val="00C53452"/>
    <w:rsid w:val="00C57727"/>
    <w:rsid w:val="00C61B9F"/>
    <w:rsid w:val="00C64408"/>
    <w:rsid w:val="00C6707B"/>
    <w:rsid w:val="00C75DD1"/>
    <w:rsid w:val="00C80CEE"/>
    <w:rsid w:val="00C96A43"/>
    <w:rsid w:val="00C9786E"/>
    <w:rsid w:val="00C97F1C"/>
    <w:rsid w:val="00CA0AA1"/>
    <w:rsid w:val="00CA2548"/>
    <w:rsid w:val="00CA410A"/>
    <w:rsid w:val="00CA6BE7"/>
    <w:rsid w:val="00CC0A58"/>
    <w:rsid w:val="00CC16EB"/>
    <w:rsid w:val="00CD32FE"/>
    <w:rsid w:val="00CD3B1E"/>
    <w:rsid w:val="00CD499B"/>
    <w:rsid w:val="00CD7712"/>
    <w:rsid w:val="00CE0037"/>
    <w:rsid w:val="00CE57DD"/>
    <w:rsid w:val="00CF15AC"/>
    <w:rsid w:val="00CF1C53"/>
    <w:rsid w:val="00CF20AD"/>
    <w:rsid w:val="00CF3A2F"/>
    <w:rsid w:val="00CF4E1D"/>
    <w:rsid w:val="00CF710E"/>
    <w:rsid w:val="00D01FA3"/>
    <w:rsid w:val="00D02BE1"/>
    <w:rsid w:val="00D065DA"/>
    <w:rsid w:val="00D0792C"/>
    <w:rsid w:val="00D11DB8"/>
    <w:rsid w:val="00D154D0"/>
    <w:rsid w:val="00D1646E"/>
    <w:rsid w:val="00D20123"/>
    <w:rsid w:val="00D22DD6"/>
    <w:rsid w:val="00D2554D"/>
    <w:rsid w:val="00D2670F"/>
    <w:rsid w:val="00D301E3"/>
    <w:rsid w:val="00D302F8"/>
    <w:rsid w:val="00D32491"/>
    <w:rsid w:val="00D333E1"/>
    <w:rsid w:val="00D33AE9"/>
    <w:rsid w:val="00D360CB"/>
    <w:rsid w:val="00D36A73"/>
    <w:rsid w:val="00D37BB4"/>
    <w:rsid w:val="00D42AAE"/>
    <w:rsid w:val="00D46BC9"/>
    <w:rsid w:val="00D479A6"/>
    <w:rsid w:val="00D56D16"/>
    <w:rsid w:val="00D616FF"/>
    <w:rsid w:val="00D62163"/>
    <w:rsid w:val="00D6361F"/>
    <w:rsid w:val="00D7169B"/>
    <w:rsid w:val="00D77D0E"/>
    <w:rsid w:val="00D82492"/>
    <w:rsid w:val="00D872F0"/>
    <w:rsid w:val="00D92352"/>
    <w:rsid w:val="00D9245A"/>
    <w:rsid w:val="00D92DE1"/>
    <w:rsid w:val="00D97372"/>
    <w:rsid w:val="00DA5BD7"/>
    <w:rsid w:val="00DB0E6D"/>
    <w:rsid w:val="00DB17DA"/>
    <w:rsid w:val="00DB2418"/>
    <w:rsid w:val="00DB2E26"/>
    <w:rsid w:val="00DB2EF7"/>
    <w:rsid w:val="00DB3232"/>
    <w:rsid w:val="00DB4A56"/>
    <w:rsid w:val="00DC311F"/>
    <w:rsid w:val="00DC62E0"/>
    <w:rsid w:val="00DC7791"/>
    <w:rsid w:val="00DE0546"/>
    <w:rsid w:val="00DE5A17"/>
    <w:rsid w:val="00DE60D9"/>
    <w:rsid w:val="00DE73A0"/>
    <w:rsid w:val="00DE7795"/>
    <w:rsid w:val="00DF10AB"/>
    <w:rsid w:val="00DF38BA"/>
    <w:rsid w:val="00E018A6"/>
    <w:rsid w:val="00E13173"/>
    <w:rsid w:val="00E1320D"/>
    <w:rsid w:val="00E20F40"/>
    <w:rsid w:val="00E232A6"/>
    <w:rsid w:val="00E30290"/>
    <w:rsid w:val="00E351B4"/>
    <w:rsid w:val="00E608E5"/>
    <w:rsid w:val="00E643BC"/>
    <w:rsid w:val="00E64F8E"/>
    <w:rsid w:val="00E70F4F"/>
    <w:rsid w:val="00E77899"/>
    <w:rsid w:val="00E83B49"/>
    <w:rsid w:val="00E85B4E"/>
    <w:rsid w:val="00E86073"/>
    <w:rsid w:val="00E86F66"/>
    <w:rsid w:val="00E909FC"/>
    <w:rsid w:val="00E90CE8"/>
    <w:rsid w:val="00E93C3B"/>
    <w:rsid w:val="00E96EFD"/>
    <w:rsid w:val="00EA00DC"/>
    <w:rsid w:val="00EA264A"/>
    <w:rsid w:val="00EA2B1B"/>
    <w:rsid w:val="00EB5EF6"/>
    <w:rsid w:val="00EB6472"/>
    <w:rsid w:val="00EC12ED"/>
    <w:rsid w:val="00EC16EF"/>
    <w:rsid w:val="00ED0D2E"/>
    <w:rsid w:val="00ED0E9A"/>
    <w:rsid w:val="00ED5F61"/>
    <w:rsid w:val="00EE12C5"/>
    <w:rsid w:val="00EE6711"/>
    <w:rsid w:val="00EF467C"/>
    <w:rsid w:val="00EF6F25"/>
    <w:rsid w:val="00F01A58"/>
    <w:rsid w:val="00F0309F"/>
    <w:rsid w:val="00F111BC"/>
    <w:rsid w:val="00F1185C"/>
    <w:rsid w:val="00F1247E"/>
    <w:rsid w:val="00F12604"/>
    <w:rsid w:val="00F13EEC"/>
    <w:rsid w:val="00F23A41"/>
    <w:rsid w:val="00F24B60"/>
    <w:rsid w:val="00F26B32"/>
    <w:rsid w:val="00F31DBD"/>
    <w:rsid w:val="00F3548F"/>
    <w:rsid w:val="00F40470"/>
    <w:rsid w:val="00F409BA"/>
    <w:rsid w:val="00F40E9C"/>
    <w:rsid w:val="00F47551"/>
    <w:rsid w:val="00F50312"/>
    <w:rsid w:val="00F51AC5"/>
    <w:rsid w:val="00F54862"/>
    <w:rsid w:val="00F54F6F"/>
    <w:rsid w:val="00F5613E"/>
    <w:rsid w:val="00F66EFA"/>
    <w:rsid w:val="00F74798"/>
    <w:rsid w:val="00F76354"/>
    <w:rsid w:val="00F85C5C"/>
    <w:rsid w:val="00F9648F"/>
    <w:rsid w:val="00F96E83"/>
    <w:rsid w:val="00FA17CA"/>
    <w:rsid w:val="00FA3625"/>
    <w:rsid w:val="00FA47B6"/>
    <w:rsid w:val="00FA6F81"/>
    <w:rsid w:val="00FB07C7"/>
    <w:rsid w:val="00FB118D"/>
    <w:rsid w:val="00FC0641"/>
    <w:rsid w:val="00FD26B4"/>
    <w:rsid w:val="00FD44B5"/>
    <w:rsid w:val="00FD7520"/>
    <w:rsid w:val="00FD7F00"/>
    <w:rsid w:val="00FE10ED"/>
    <w:rsid w:val="00FE2911"/>
    <w:rsid w:val="00FE7127"/>
    <w:rsid w:val="00FE717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F5FE64"/>
  <w15:chartTrackingRefBased/>
  <w15:docId w15:val="{460C0F46-9BB3-4CCF-8E89-6280C64D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503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oi">
    <w:name w:val="Anooi"/>
    <w:basedOn w:val="a3"/>
    <w:next w:val="Aoaeno"/>
    <w:pPr>
      <w:spacing w:before="0" w:after="360"/>
    </w:pPr>
    <w:rPr>
      <w:rFonts w:ascii="Times New Roman" w:hAnsi="Times New Roman"/>
      <w:spacing w:val="60"/>
      <w:kern w:val="0"/>
      <w:sz w:val="34"/>
    </w:rPr>
  </w:style>
  <w:style w:type="paragraph" w:customStyle="1" w:styleId="acaae">
    <w:name w:val="?acaae"/>
    <w:basedOn w:val="a"/>
    <w:pPr>
      <w:spacing w:after="240"/>
      <w:ind w:left="2410" w:hanging="2410"/>
    </w:pPr>
    <w:rPr>
      <w:rFonts w:ascii="Garamond" w:hAnsi="Garamond"/>
      <w:b/>
      <w:sz w:val="32"/>
      <w:lang w:val="uk-UA"/>
    </w:rPr>
  </w:style>
  <w:style w:type="paragraph" w:customStyle="1" w:styleId="Iaaao">
    <w:name w:val="I?aa?ao"/>
    <w:basedOn w:val="1"/>
    <w:next w:val="a"/>
    <w:pPr>
      <w:spacing w:after="480"/>
      <w:jc w:val="center"/>
      <w:outlineLvl w:val="9"/>
    </w:pPr>
    <w:rPr>
      <w:rFonts w:ascii="Courier New" w:hAnsi="Courier New"/>
      <w:kern w:val="0"/>
      <w:sz w:val="26"/>
      <w:lang w:val="uk-UA"/>
    </w:rPr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customStyle="1" w:styleId="Aoaeno">
    <w:name w:val="A_oaeno"/>
    <w:basedOn w:val="a"/>
    <w:pPr>
      <w:spacing w:line="360" w:lineRule="auto"/>
      <w:ind w:firstLine="851"/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center"/>
    </w:pPr>
  </w:style>
  <w:style w:type="paragraph" w:styleId="a8">
    <w:name w:val="Block Text"/>
    <w:basedOn w:val="a"/>
    <w:pPr>
      <w:spacing w:line="360" w:lineRule="auto"/>
      <w:ind w:left="284" w:right="423" w:firstLine="850"/>
      <w:jc w:val="both"/>
    </w:pPr>
    <w:rPr>
      <w:sz w:val="28"/>
      <w:szCs w:val="28"/>
      <w:lang w:val="uk-UA"/>
    </w:rPr>
  </w:style>
  <w:style w:type="paragraph" w:styleId="a9">
    <w:name w:val="Subtitle"/>
    <w:basedOn w:val="a"/>
    <w:qFormat/>
    <w:pPr>
      <w:overflowPunct/>
      <w:autoSpaceDE/>
      <w:autoSpaceDN/>
      <w:adjustRightInd/>
      <w:jc w:val="center"/>
      <w:textAlignment w:val="auto"/>
    </w:pPr>
    <w:rPr>
      <w:sz w:val="28"/>
      <w:lang w:val="uk-U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rsid w:val="000378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173EB5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ий текст з відступом 21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spacing w:val="2"/>
      <w:position w:val="-2"/>
      <w:lang w:val="uk-UA"/>
    </w:rPr>
  </w:style>
  <w:style w:type="paragraph" w:customStyle="1" w:styleId="31">
    <w:name w:val="Основний текст з відступом 31"/>
    <w:basedOn w:val="a"/>
    <w:pPr>
      <w:overflowPunct/>
      <w:autoSpaceDE/>
      <w:autoSpaceDN/>
      <w:adjustRightInd/>
      <w:ind w:firstLine="720"/>
      <w:textAlignment w:val="auto"/>
    </w:pPr>
    <w:rPr>
      <w:rFonts w:ascii="Arial" w:hAnsi="Arial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14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customStyle="1" w:styleId="210">
    <w:name w:val="Основний текст 21"/>
    <w:basedOn w:val="a"/>
    <w:pPr>
      <w:widowControl w:val="0"/>
      <w:overflowPunct/>
      <w:autoSpaceDE/>
      <w:autoSpaceDN/>
      <w:adjustRightInd/>
      <w:spacing w:line="260" w:lineRule="auto"/>
      <w:ind w:left="40" w:firstLine="420"/>
      <w:jc w:val="both"/>
      <w:textAlignment w:val="auto"/>
    </w:pPr>
    <w:rPr>
      <w:sz w:val="28"/>
      <w:lang w:val="uk-UA"/>
    </w:rPr>
  </w:style>
  <w:style w:type="paragraph" w:customStyle="1" w:styleId="51">
    <w:name w:val="Заголовок 51"/>
    <w:basedOn w:val="a"/>
    <w:next w:val="a"/>
    <w:pPr>
      <w:keepNext/>
      <w:overflowPunct/>
      <w:autoSpaceDE/>
      <w:autoSpaceDN/>
      <w:adjustRightInd/>
      <w:ind w:left="284" w:firstLine="1134"/>
      <w:jc w:val="both"/>
      <w:textAlignment w:val="auto"/>
    </w:pPr>
    <w:rPr>
      <w:rFonts w:ascii="Bookman Old Style" w:hAnsi="Bookman Old Style"/>
      <w:sz w:val="34"/>
    </w:rPr>
  </w:style>
  <w:style w:type="character" w:styleId="af1">
    <w:name w:val="page number"/>
    <w:basedOn w:val="a0"/>
  </w:style>
  <w:style w:type="paragraph" w:customStyle="1" w:styleId="211">
    <w:name w:val="Основной текст 21"/>
    <w:basedOn w:val="a"/>
    <w:pPr>
      <w:widowControl w:val="0"/>
      <w:overflowPunct/>
      <w:autoSpaceDE/>
      <w:autoSpaceDN/>
      <w:adjustRightInd/>
      <w:textAlignment w:val="auto"/>
    </w:pPr>
    <w:rPr>
      <w:rFonts w:ascii="Arial" w:hAnsi="Arial"/>
      <w:spacing w:val="20"/>
      <w:sz w:val="28"/>
      <w:lang w:val="uk-UA"/>
    </w:rPr>
  </w:style>
  <w:style w:type="paragraph" w:styleId="af2">
    <w:name w:val="Body Text Indent"/>
    <w:basedOn w:val="a"/>
    <w:rsid w:val="007A1B93"/>
    <w:pPr>
      <w:spacing w:after="120"/>
      <w:ind w:left="283"/>
    </w:pPr>
  </w:style>
  <w:style w:type="character" w:styleId="af3">
    <w:name w:val="Strong"/>
    <w:uiPriority w:val="22"/>
    <w:qFormat/>
    <w:rsid w:val="007F7A6A"/>
    <w:rPr>
      <w:b/>
      <w:bCs/>
    </w:rPr>
  </w:style>
  <w:style w:type="character" w:styleId="af4">
    <w:name w:val="Emphasis"/>
    <w:uiPriority w:val="20"/>
    <w:qFormat/>
    <w:rsid w:val="007F7A6A"/>
    <w:rPr>
      <w:i/>
      <w:iCs/>
    </w:rPr>
  </w:style>
  <w:style w:type="paragraph" w:customStyle="1" w:styleId="af5">
    <w:name w:val="Формула"/>
    <w:basedOn w:val="a7"/>
    <w:link w:val="af6"/>
    <w:rsid w:val="000F5581"/>
    <w:pPr>
      <w:tabs>
        <w:tab w:val="center" w:pos="4536"/>
        <w:tab w:val="right" w:pos="9356"/>
      </w:tabs>
      <w:overflowPunct/>
      <w:autoSpaceDE/>
      <w:autoSpaceDN/>
      <w:adjustRightInd/>
      <w:spacing w:line="336" w:lineRule="auto"/>
      <w:jc w:val="both"/>
      <w:textAlignment w:val="auto"/>
    </w:pPr>
    <w:rPr>
      <w:rFonts w:ascii="Journal" w:hAnsi="Journal"/>
      <w:sz w:val="28"/>
      <w:lang w:val="uk-UA" w:eastAsia="x-none"/>
    </w:rPr>
  </w:style>
  <w:style w:type="character" w:customStyle="1" w:styleId="af6">
    <w:name w:val="Формула Знак"/>
    <w:link w:val="af5"/>
    <w:rsid w:val="000F5581"/>
    <w:rPr>
      <w:rFonts w:ascii="Journal" w:hAnsi="Journal"/>
      <w:sz w:val="28"/>
      <w:lang w:val="uk-UA"/>
    </w:rPr>
  </w:style>
  <w:style w:type="paragraph" w:customStyle="1" w:styleId="af7">
    <w:name w:val="Рис"/>
    <w:basedOn w:val="a"/>
    <w:next w:val="a"/>
    <w:rsid w:val="000F5581"/>
    <w:pPr>
      <w:widowControl w:val="0"/>
      <w:jc w:val="center"/>
    </w:pPr>
    <w:rPr>
      <w:sz w:val="28"/>
      <w:lang w:val="uk-UA"/>
    </w:rPr>
  </w:style>
  <w:style w:type="paragraph" w:customStyle="1" w:styleId="af8">
    <w:name w:val="Абзац формули"/>
    <w:basedOn w:val="a"/>
    <w:next w:val="a"/>
    <w:rsid w:val="000F5581"/>
    <w:pPr>
      <w:keepNext/>
      <w:keepLines/>
      <w:spacing w:before="160" w:after="160"/>
      <w:jc w:val="center"/>
    </w:pPr>
    <w:rPr>
      <w:b/>
      <w:sz w:val="32"/>
      <w:lang w:val="uk-UA"/>
    </w:rPr>
  </w:style>
  <w:style w:type="character" w:customStyle="1" w:styleId="a4">
    <w:name w:val="Назва Знак"/>
    <w:link w:val="a3"/>
    <w:rsid w:val="00071909"/>
    <w:rPr>
      <w:rFonts w:ascii="Arial" w:hAnsi="Arial"/>
      <w:b/>
      <w:kern w:val="28"/>
      <w:sz w:val="32"/>
    </w:rPr>
  </w:style>
  <w:style w:type="paragraph" w:customStyle="1" w:styleId="Standard">
    <w:name w:val="Standard"/>
    <w:rsid w:val="0053642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af9">
    <w:name w:val="Основной текст_"/>
    <w:basedOn w:val="a0"/>
    <w:link w:val="22"/>
    <w:rsid w:val="00536422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9"/>
    <w:rsid w:val="00536422"/>
    <w:pPr>
      <w:widowControl w:val="0"/>
      <w:shd w:val="clear" w:color="auto" w:fill="FFFFFF"/>
      <w:overflowPunct/>
      <w:autoSpaceDE/>
      <w:autoSpaceDN/>
      <w:adjustRightInd/>
      <w:spacing w:line="216" w:lineRule="exact"/>
      <w:ind w:firstLine="720"/>
      <w:jc w:val="both"/>
      <w:textAlignment w:val="auto"/>
    </w:pPr>
    <w:rPr>
      <w:sz w:val="18"/>
      <w:szCs w:val="18"/>
    </w:rPr>
  </w:style>
  <w:style w:type="character" w:customStyle="1" w:styleId="10">
    <w:name w:val="Основной текст1"/>
    <w:basedOn w:val="af9"/>
    <w:rsid w:val="0053642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fa">
    <w:name w:val="Balloon Text"/>
    <w:basedOn w:val="a"/>
    <w:link w:val="afb"/>
    <w:rsid w:val="0012394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rsid w:val="0012394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0328D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585F92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585F92"/>
    <w:pPr>
      <w:spacing w:after="100"/>
    </w:pPr>
  </w:style>
  <w:style w:type="character" w:styleId="afe">
    <w:name w:val="Placeholder Text"/>
    <w:basedOn w:val="a0"/>
    <w:uiPriority w:val="99"/>
    <w:semiHidden/>
    <w:rsid w:val="00DF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4375-BEE1-452F-9A1A-927A840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063</Words>
  <Characters>3457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Лабораторна робота №1</vt:lpstr>
    </vt:vector>
  </TitlesOfParts>
  <Company/>
  <LinksUpToDate>false</LinksUpToDate>
  <CharactersWithSpaces>9501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msn.khnu.km.ua/course/index.php?categoryid=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5</cp:revision>
  <cp:lastPrinted>2018-09-13T12:21:00Z</cp:lastPrinted>
  <dcterms:created xsi:type="dcterms:W3CDTF">2023-06-30T09:39:00Z</dcterms:created>
  <dcterms:modified xsi:type="dcterms:W3CDTF">2023-06-30T10:25:00Z</dcterms:modified>
</cp:coreProperties>
</file>